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CellMar>
          <w:top w:w="113" w:type="dxa"/>
          <w:left w:w="113" w:type="dxa"/>
          <w:bottom w:w="113" w:type="dxa"/>
          <w:right w:w="284" w:type="dxa"/>
        </w:tblCellMar>
        <w:tblLook w:val="04A0"/>
      </w:tblPr>
      <w:tblGrid>
        <w:gridCol w:w="6684"/>
      </w:tblGrid>
      <w:tr w:rsidR="00D35B5B" w:rsidRPr="00C409F9" w:rsidTr="00F95004">
        <w:trPr>
          <w:trHeight w:val="2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35B5B" w:rsidRPr="00C55D3B" w:rsidRDefault="00C55D3B" w:rsidP="00C55D3B">
            <w:pPr>
              <w:spacing w:line="220" w:lineRule="exact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rFonts w:hint="eastAsia"/>
                <w:b/>
                <w:color w:val="FF0000"/>
                <w:sz w:val="16"/>
                <w:szCs w:val="16"/>
              </w:rPr>
              <w:t>Bootstrap_Content</w:t>
            </w:r>
          </w:p>
        </w:tc>
      </w:tr>
      <w:tr w:rsidR="00C55D3B" w:rsidRPr="00C409F9" w:rsidTr="00C55D3B">
        <w:trPr>
          <w:trHeight w:val="20"/>
        </w:trPr>
        <w:tc>
          <w:tcPr>
            <w:tcW w:w="0" w:type="auto"/>
            <w:shd w:val="clear" w:color="auto" w:fill="563D7C"/>
            <w:vAlign w:val="center"/>
          </w:tcPr>
          <w:p w:rsidR="00C55D3B" w:rsidRPr="00CA6B08" w:rsidRDefault="00CA6B08" w:rsidP="00334234">
            <w:pPr>
              <w:pStyle w:val="a6"/>
              <w:numPr>
                <w:ilvl w:val="0"/>
                <w:numId w:val="2"/>
              </w:numPr>
              <w:spacing w:line="220" w:lineRule="exact"/>
              <w:ind w:left="284" w:firstLineChars="0" w:hanging="284"/>
              <w:rPr>
                <w:rFonts w:ascii="Calibri" w:eastAsia="Microsoft YaHei Mono" w:hAnsi="Calibri" w:cs="Calibri" w:hint="eastAsi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alibri" w:eastAsia="Microsoft YaHei Mono" w:hAnsi="Calibri" w:cs="Calibri" w:hint="eastAsia"/>
                <w:b/>
                <w:color w:val="FFFFFF" w:themeColor="background1"/>
                <w:sz w:val="16"/>
                <w:szCs w:val="16"/>
              </w:rPr>
              <w:t>Reboot</w:t>
            </w:r>
          </w:p>
        </w:tc>
      </w:tr>
      <w:tr w:rsidR="00D35B5B" w:rsidRPr="00C409F9" w:rsidTr="00F95004">
        <w:trPr>
          <w:trHeight w:val="20"/>
        </w:trPr>
        <w:tc>
          <w:tcPr>
            <w:tcW w:w="0" w:type="auto"/>
            <w:shd w:val="clear" w:color="auto" w:fill="17365D" w:themeFill="text2" w:themeFillShade="BF"/>
            <w:vAlign w:val="center"/>
          </w:tcPr>
          <w:p w:rsidR="00D35B5B" w:rsidRPr="00934A58" w:rsidRDefault="00934A58" w:rsidP="00C409F9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934A58">
              <w:rPr>
                <w:rFonts w:ascii="Calibri" w:eastAsia="Microsoft YaHei Mono" w:hAnsi="Calibri" w:cs="Calibri" w:hint="eastAsia"/>
                <w:b/>
                <w:color w:val="00B050"/>
                <w:sz w:val="16"/>
                <w:szCs w:val="16"/>
                <w:u w:val="single"/>
              </w:rPr>
              <w:t>CSS</w:t>
            </w:r>
            <w:r w:rsidRPr="00934A58">
              <w:rPr>
                <w:rFonts w:ascii="Calibri" w:eastAsia="Microsoft YaHei Mono" w:hAnsi="Calibri" w:cs="Calibri" w:hint="eastAsia"/>
                <w:b/>
                <w:color w:val="00B050"/>
                <w:sz w:val="16"/>
                <w:szCs w:val="16"/>
              </w:rPr>
              <w:t xml:space="preserve">: </w:t>
            </w:r>
            <w:r w:rsidRPr="00934A58"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>box-sizing: border-box</w:t>
            </w:r>
          </w:p>
        </w:tc>
      </w:tr>
      <w:tr w:rsidR="00D35B5B" w:rsidRPr="00C409F9" w:rsidTr="00F95004">
        <w:trPr>
          <w:trHeight w:val="20"/>
        </w:trPr>
        <w:tc>
          <w:tcPr>
            <w:tcW w:w="0" w:type="auto"/>
            <w:shd w:val="clear" w:color="auto" w:fill="563D7C"/>
            <w:vAlign w:val="center"/>
          </w:tcPr>
          <w:p w:rsidR="00D35B5B" w:rsidRPr="00472088" w:rsidRDefault="00E14A89" w:rsidP="00472088">
            <w:pPr>
              <w:pStyle w:val="a6"/>
              <w:numPr>
                <w:ilvl w:val="0"/>
                <w:numId w:val="2"/>
              </w:numPr>
              <w:spacing w:line="220" w:lineRule="exact"/>
              <w:ind w:left="284" w:firstLineChars="0" w:hanging="284"/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</w:pPr>
            <w:r w:rsidRPr="00472088"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  <w:t>Typography</w:t>
            </w:r>
          </w:p>
        </w:tc>
      </w:tr>
      <w:tr w:rsidR="00E72847" w:rsidRPr="00C409F9" w:rsidTr="00E72847">
        <w:trPr>
          <w:trHeight w:val="20"/>
        </w:trPr>
        <w:tc>
          <w:tcPr>
            <w:tcW w:w="0" w:type="auto"/>
            <w:shd w:val="clear" w:color="auto" w:fill="17365D" w:themeFill="text2" w:themeFillShade="BF"/>
            <w:vAlign w:val="center"/>
          </w:tcPr>
          <w:p w:rsidR="00E72847" w:rsidRPr="001B664E" w:rsidRDefault="00E72847" w:rsidP="00E72847">
            <w:pPr>
              <w:spacing w:line="220" w:lineRule="exact"/>
              <w:rPr>
                <w:rFonts w:ascii="Calibri" w:eastAsia="Microsoft YaHei Mono" w:hAnsi="Calibri" w:cs="Calibri" w:hint="eastAsia"/>
                <w:b/>
                <w:color w:val="00B0F0"/>
                <w:sz w:val="16"/>
                <w:szCs w:val="16"/>
              </w:rPr>
            </w:pPr>
            <w:r w:rsidRPr="001B664E">
              <w:rPr>
                <w:rFonts w:ascii="Calibri" w:eastAsia="Microsoft YaHei Mono" w:hAnsi="Calibri" w:cs="Calibri" w:hint="eastAsia"/>
                <w:b/>
                <w:color w:val="00B0F0"/>
                <w:sz w:val="16"/>
                <w:szCs w:val="16"/>
              </w:rPr>
              <w:t>$font-family-base</w:t>
            </w:r>
          </w:p>
          <w:p w:rsidR="00E72847" w:rsidRPr="001B664E" w:rsidRDefault="00E72847" w:rsidP="00E72847">
            <w:pPr>
              <w:spacing w:line="220" w:lineRule="exact"/>
              <w:rPr>
                <w:rFonts w:ascii="Calibri" w:eastAsia="Microsoft YaHei Mono" w:hAnsi="Calibri" w:cs="Calibri" w:hint="eastAsia"/>
                <w:b/>
                <w:color w:val="00B0F0"/>
                <w:sz w:val="16"/>
                <w:szCs w:val="16"/>
              </w:rPr>
            </w:pPr>
            <w:r w:rsidRPr="001B664E">
              <w:rPr>
                <w:rFonts w:ascii="Calibri" w:eastAsia="Microsoft YaHei Mono" w:hAnsi="Calibri" w:cs="Calibri" w:hint="eastAsia"/>
                <w:b/>
                <w:color w:val="00B0F0"/>
                <w:sz w:val="16"/>
                <w:szCs w:val="16"/>
              </w:rPr>
              <w:t>$font-size-base</w:t>
            </w:r>
          </w:p>
          <w:p w:rsidR="00E72847" w:rsidRPr="001B664E" w:rsidRDefault="00E72847" w:rsidP="00E72847">
            <w:pPr>
              <w:spacing w:line="220" w:lineRule="exact"/>
              <w:rPr>
                <w:rFonts w:ascii="Calibri" w:eastAsia="Microsoft YaHei Mono" w:hAnsi="Calibri" w:cs="Calibri" w:hint="eastAsia"/>
                <w:b/>
                <w:color w:val="00B0F0"/>
                <w:sz w:val="16"/>
                <w:szCs w:val="16"/>
              </w:rPr>
            </w:pPr>
            <w:r w:rsidRPr="001B664E">
              <w:rPr>
                <w:rFonts w:ascii="Calibri" w:eastAsia="Microsoft YaHei Mono" w:hAnsi="Calibri" w:cs="Calibri" w:hint="eastAsia"/>
                <w:b/>
                <w:color w:val="00B0F0"/>
                <w:sz w:val="16"/>
                <w:szCs w:val="16"/>
              </w:rPr>
              <w:t>$line-height-base</w:t>
            </w:r>
          </w:p>
          <w:p w:rsidR="00E72847" w:rsidRDefault="00E72847" w:rsidP="00E72847">
            <w:pPr>
              <w:spacing w:line="220" w:lineRule="exact"/>
              <w:rPr>
                <w:rFonts w:ascii="Calibri" w:eastAsia="Microsoft YaHei Mono" w:hAnsi="Calibri" w:cs="Calibri" w:hint="eastAsia"/>
                <w:b/>
                <w:color w:val="FFFFFF" w:themeColor="background1"/>
                <w:sz w:val="16"/>
                <w:szCs w:val="16"/>
              </w:rPr>
            </w:pPr>
            <w:r w:rsidRPr="001B664E">
              <w:rPr>
                <w:rFonts w:ascii="Calibri" w:eastAsia="Microsoft YaHei Mono" w:hAnsi="Calibri" w:cs="Calibri" w:hint="eastAsia"/>
                <w:b/>
                <w:color w:val="00B0F0"/>
                <w:sz w:val="16"/>
                <w:szCs w:val="16"/>
              </w:rPr>
              <w:t>$link-color</w:t>
            </w:r>
            <w:r w:rsidR="001B664E">
              <w:rPr>
                <w:rFonts w:ascii="Calibri" w:eastAsia="Microsoft YaHei Mono" w:hAnsi="Calibri" w:cs="Calibri" w:hint="eastAsia"/>
                <w:b/>
                <w:color w:val="FFFFFF" w:themeColor="background1"/>
                <w:sz w:val="16"/>
                <w:szCs w:val="16"/>
              </w:rPr>
              <w:t xml:space="preserve"> (Only on :hover )</w:t>
            </w:r>
          </w:p>
          <w:p w:rsidR="00A147E1" w:rsidRPr="00E72847" w:rsidRDefault="00A147E1" w:rsidP="00E72847">
            <w:pPr>
              <w:spacing w:line="220" w:lineRule="exact"/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</w:pPr>
            <w:r w:rsidRPr="001B664E">
              <w:rPr>
                <w:rFonts w:ascii="Calibri" w:eastAsia="Microsoft YaHei Mono" w:hAnsi="Calibri" w:cs="Calibri" w:hint="eastAsia"/>
                <w:b/>
                <w:color w:val="00B0F0"/>
                <w:sz w:val="16"/>
                <w:szCs w:val="16"/>
              </w:rPr>
              <w:t>$body-bg</w:t>
            </w:r>
            <w:r>
              <w:rPr>
                <w:rFonts w:ascii="Calibri" w:eastAsia="Microsoft YaHei Mono" w:hAnsi="Calibri" w:cs="Calibri" w:hint="eastAsia"/>
                <w:b/>
                <w:color w:val="FFFFFF" w:themeColor="background1"/>
                <w:sz w:val="16"/>
                <w:szCs w:val="16"/>
              </w:rPr>
              <w:t xml:space="preserve"> = #FFF</w:t>
            </w:r>
          </w:p>
        </w:tc>
      </w:tr>
      <w:tr w:rsidR="00D35B5B" w:rsidRPr="00C409F9" w:rsidTr="00D4485D">
        <w:trPr>
          <w:trHeight w:val="20"/>
        </w:trPr>
        <w:tc>
          <w:tcPr>
            <w:tcW w:w="0" w:type="auto"/>
            <w:shd w:val="clear" w:color="auto" w:fill="17365D" w:themeFill="text2" w:themeFillShade="BF"/>
            <w:vAlign w:val="center"/>
          </w:tcPr>
          <w:p w:rsidR="00D35B5B" w:rsidRPr="00EF218A" w:rsidRDefault="001E72B7" w:rsidP="00C409F9">
            <w:pPr>
              <w:spacing w:line="220" w:lineRule="exact"/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</w:pPr>
            <w:r w:rsidRPr="00EF218A"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>.h1</w:t>
            </w:r>
          </w:p>
          <w:p w:rsidR="001E72B7" w:rsidRPr="00EF218A" w:rsidRDefault="001E72B7" w:rsidP="00C409F9">
            <w:pPr>
              <w:spacing w:line="220" w:lineRule="exact"/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</w:pPr>
            <w:r w:rsidRPr="00EF218A"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>.h2</w:t>
            </w:r>
          </w:p>
          <w:p w:rsidR="001E72B7" w:rsidRPr="00EF218A" w:rsidRDefault="001E72B7" w:rsidP="00C409F9">
            <w:pPr>
              <w:spacing w:line="220" w:lineRule="exact"/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</w:pPr>
            <w:r w:rsidRPr="00EF218A"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>.h3</w:t>
            </w:r>
          </w:p>
          <w:p w:rsidR="001E72B7" w:rsidRPr="00EF218A" w:rsidRDefault="001E72B7" w:rsidP="00C409F9">
            <w:pPr>
              <w:spacing w:line="220" w:lineRule="exact"/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</w:pPr>
            <w:r w:rsidRPr="00EF218A"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>.h4</w:t>
            </w:r>
          </w:p>
          <w:p w:rsidR="001E72B7" w:rsidRPr="00EF218A" w:rsidRDefault="001E72B7" w:rsidP="00C409F9">
            <w:pPr>
              <w:spacing w:line="220" w:lineRule="exact"/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</w:pPr>
            <w:r w:rsidRPr="00EF218A"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>.h5</w:t>
            </w:r>
          </w:p>
          <w:p w:rsidR="001E72B7" w:rsidRPr="00C409F9" w:rsidRDefault="001E72B7" w:rsidP="00C409F9">
            <w:pPr>
              <w:spacing w:line="220" w:lineRule="exact"/>
              <w:rPr>
                <w:rFonts w:ascii="Calibri" w:eastAsia="Microsoft YaHei Mono" w:hAnsi="Calibri" w:cs="Calibri"/>
                <w:sz w:val="16"/>
                <w:szCs w:val="16"/>
              </w:rPr>
            </w:pPr>
            <w:r w:rsidRPr="00EF218A"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>.h6</w:t>
            </w:r>
          </w:p>
        </w:tc>
      </w:tr>
      <w:tr w:rsidR="001E72B7" w:rsidRPr="00C409F9" w:rsidTr="001E72B7">
        <w:trPr>
          <w:trHeight w:val="20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1E72B7" w:rsidRPr="00E56F91" w:rsidRDefault="00E56F91" w:rsidP="00C409F9">
            <w:pPr>
              <w:spacing w:line="220" w:lineRule="exact"/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</w:pPr>
            <w:r w:rsidRPr="00E56F91">
              <w:rPr>
                <w:rFonts w:ascii="Calibri" w:eastAsia="Microsoft YaHei Mono" w:hAnsi="Calibri" w:cs="Calibri"/>
                <w:b/>
                <w:sz w:val="16"/>
                <w:szCs w:val="16"/>
              </w:rPr>
              <w:t>&lt;p class="</w:t>
            </w:r>
            <w:r w:rsidRPr="00E56F91">
              <w:rPr>
                <w:rFonts w:ascii="Calibri" w:eastAsia="Microsoft YaHei Mono" w:hAnsi="Calibri" w:cs="Calibri"/>
                <w:b/>
                <w:sz w:val="16"/>
                <w:szCs w:val="16"/>
                <w:highlight w:val="yellow"/>
              </w:rPr>
              <w:t>h1</w:t>
            </w:r>
            <w:r w:rsidRPr="00E56F91">
              <w:rPr>
                <w:rFonts w:ascii="Calibri" w:eastAsia="Microsoft YaHei Mono" w:hAnsi="Calibri" w:cs="Calibri"/>
                <w:b/>
                <w:sz w:val="16"/>
                <w:szCs w:val="16"/>
              </w:rPr>
              <w:t>"&gt;h1. Bootstrap heading&lt;/p&gt;</w:t>
            </w:r>
          </w:p>
        </w:tc>
      </w:tr>
      <w:tr w:rsidR="00EF218A" w:rsidRPr="00C409F9" w:rsidTr="00EF218A">
        <w:trPr>
          <w:trHeight w:val="20"/>
        </w:trPr>
        <w:tc>
          <w:tcPr>
            <w:tcW w:w="0" w:type="auto"/>
            <w:shd w:val="clear" w:color="auto" w:fill="17365D" w:themeFill="text2" w:themeFillShade="BF"/>
            <w:vAlign w:val="center"/>
          </w:tcPr>
          <w:p w:rsidR="00EF218A" w:rsidRDefault="00A00772" w:rsidP="00C409F9">
            <w:pPr>
              <w:spacing w:line="220" w:lineRule="exact"/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</w:pPr>
            <w:r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>.display-1</w:t>
            </w:r>
          </w:p>
          <w:p w:rsidR="00A00772" w:rsidRDefault="00A00772" w:rsidP="00C409F9">
            <w:pPr>
              <w:spacing w:line="220" w:lineRule="exact"/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</w:pPr>
            <w:r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>.display-2</w:t>
            </w:r>
          </w:p>
          <w:p w:rsidR="00A00772" w:rsidRDefault="00A00772" w:rsidP="00C409F9">
            <w:pPr>
              <w:spacing w:line="220" w:lineRule="exact"/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</w:pPr>
            <w:r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>.display-3</w:t>
            </w:r>
          </w:p>
          <w:p w:rsidR="00A00772" w:rsidRPr="00E56F91" w:rsidRDefault="00A00772" w:rsidP="00C409F9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>.display-4</w:t>
            </w:r>
          </w:p>
        </w:tc>
      </w:tr>
      <w:tr w:rsidR="00A00772" w:rsidRPr="00C409F9" w:rsidTr="00A00772">
        <w:trPr>
          <w:trHeight w:val="20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A00772" w:rsidRPr="00A00772" w:rsidRDefault="00A00772" w:rsidP="00C409F9">
            <w:pPr>
              <w:spacing w:line="220" w:lineRule="exact"/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</w:pPr>
            <w:r w:rsidRPr="00A00772">
              <w:rPr>
                <w:rFonts w:ascii="Calibri" w:eastAsia="Microsoft YaHei Mono" w:hAnsi="Calibri" w:cs="Calibri"/>
                <w:b/>
                <w:sz w:val="16"/>
                <w:szCs w:val="16"/>
              </w:rPr>
              <w:t>&lt;h1 class="</w:t>
            </w:r>
            <w:r w:rsidRPr="00A00772">
              <w:rPr>
                <w:rFonts w:ascii="Calibri" w:eastAsia="Microsoft YaHei Mono" w:hAnsi="Calibri" w:cs="Calibri"/>
                <w:b/>
                <w:sz w:val="16"/>
                <w:szCs w:val="16"/>
                <w:highlight w:val="yellow"/>
              </w:rPr>
              <w:t>display-1</w:t>
            </w:r>
            <w:r w:rsidRPr="00A00772">
              <w:rPr>
                <w:rFonts w:ascii="Calibri" w:eastAsia="Microsoft YaHei Mono" w:hAnsi="Calibri" w:cs="Calibri"/>
                <w:b/>
                <w:sz w:val="16"/>
                <w:szCs w:val="16"/>
              </w:rPr>
              <w:t>"&gt;Display 1&lt;/h1&gt;</w:t>
            </w:r>
          </w:p>
        </w:tc>
      </w:tr>
      <w:tr w:rsidR="000408D6" w:rsidRPr="00C409F9" w:rsidTr="000408D6">
        <w:trPr>
          <w:trHeight w:val="20"/>
        </w:trPr>
        <w:tc>
          <w:tcPr>
            <w:tcW w:w="0" w:type="auto"/>
            <w:shd w:val="clear" w:color="auto" w:fill="17365D" w:themeFill="text2" w:themeFillShade="BF"/>
            <w:vAlign w:val="center"/>
          </w:tcPr>
          <w:p w:rsidR="000408D6" w:rsidRPr="00A00772" w:rsidRDefault="000408D6" w:rsidP="00C409F9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>.lead</w:t>
            </w:r>
          </w:p>
        </w:tc>
      </w:tr>
      <w:tr w:rsidR="000408D6" w:rsidRPr="00C409F9" w:rsidTr="00A00772">
        <w:trPr>
          <w:trHeight w:val="20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408D6" w:rsidRPr="00A00772" w:rsidRDefault="000408D6" w:rsidP="000408D6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>
              <w:rPr>
                <w:rFonts w:ascii="Calibri" w:eastAsia="Microsoft YaHei Mono" w:hAnsi="Calibri" w:cs="Calibri"/>
                <w:b/>
                <w:sz w:val="16"/>
                <w:szCs w:val="16"/>
              </w:rPr>
              <w:t>&lt;p class="</w:t>
            </w:r>
            <w:r w:rsidRPr="000408D6">
              <w:rPr>
                <w:rFonts w:ascii="Calibri" w:eastAsia="Microsoft YaHei Mono" w:hAnsi="Calibri" w:cs="Calibri"/>
                <w:b/>
                <w:sz w:val="16"/>
                <w:szCs w:val="16"/>
                <w:highlight w:val="yellow"/>
              </w:rPr>
              <w:t>lead"</w:t>
            </w:r>
            <w:r>
              <w:rPr>
                <w:rFonts w:ascii="Calibri" w:eastAsia="Microsoft YaHei Mono" w:hAnsi="Calibri" w:cs="Calibri"/>
                <w:b/>
                <w:sz w:val="16"/>
                <w:szCs w:val="16"/>
              </w:rPr>
              <w:t>&gt;</w:t>
            </w:r>
            <w:r w:rsidRPr="000408D6">
              <w:rPr>
                <w:rFonts w:ascii="Calibri" w:eastAsia="Microsoft YaHei Mono" w:hAnsi="Calibri" w:cs="Calibri"/>
                <w:b/>
                <w:sz w:val="16"/>
                <w:szCs w:val="16"/>
              </w:rPr>
              <w:t>Make a paragraph stand out by adding .lead.</w:t>
            </w:r>
            <w:r w:rsidRPr="000408D6">
              <w:rPr>
                <w:rFonts w:ascii="Calibri" w:eastAsia="Microsoft YaHei Mono" w:hAnsi="Calibri" w:cs="Calibri"/>
                <w:b/>
                <w:sz w:val="16"/>
                <w:szCs w:val="16"/>
              </w:rPr>
              <w:t>&lt;/p&gt;</w:t>
            </w:r>
          </w:p>
        </w:tc>
      </w:tr>
      <w:tr w:rsidR="00CA09A2" w:rsidRPr="00C409F9" w:rsidTr="00C836F6">
        <w:trPr>
          <w:trHeight w:val="20"/>
        </w:trPr>
        <w:tc>
          <w:tcPr>
            <w:tcW w:w="0" w:type="auto"/>
            <w:shd w:val="clear" w:color="auto" w:fill="17365D" w:themeFill="text2" w:themeFillShade="BF"/>
            <w:vAlign w:val="center"/>
          </w:tcPr>
          <w:p w:rsidR="00CA09A2" w:rsidRDefault="00C836F6" w:rsidP="000408D6">
            <w:pPr>
              <w:spacing w:line="220" w:lineRule="exact"/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</w:pPr>
            <w:r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>.mark</w:t>
            </w:r>
          </w:p>
          <w:p w:rsidR="00C836F6" w:rsidRDefault="00C836F6" w:rsidP="000408D6">
            <w:pPr>
              <w:spacing w:line="220" w:lineRule="exact"/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</w:pPr>
            <w:r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>.small</w:t>
            </w:r>
          </w:p>
          <w:p w:rsidR="006736AC" w:rsidRDefault="006736AC" w:rsidP="000408D6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6736AC">
              <w:rPr>
                <w:rFonts w:ascii="Calibri" w:eastAsia="Microsoft YaHei Mono" w:hAnsi="Calibri" w:cs="Calibri"/>
                <w:b/>
                <w:sz w:val="16"/>
                <w:szCs w:val="16"/>
              </w:rPr>
              <w:t>.initialism</w:t>
            </w:r>
          </w:p>
        </w:tc>
      </w:tr>
      <w:tr w:rsidR="00CA09A2" w:rsidRPr="00C409F9" w:rsidTr="00A00772">
        <w:trPr>
          <w:trHeight w:val="20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CA09A2" w:rsidRPr="007E29D4" w:rsidRDefault="007E29D4" w:rsidP="000408D6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7E29D4">
              <w:rPr>
                <w:rFonts w:ascii="Calibri" w:eastAsia="Microsoft YaHei Mono" w:hAnsi="Calibri" w:cs="Calibri"/>
                <w:b/>
                <w:sz w:val="16"/>
                <w:szCs w:val="16"/>
              </w:rPr>
              <w:t>&lt;p&gt;&lt;abbr title="HyperText Markup Language" class="</w:t>
            </w:r>
            <w:r w:rsidRPr="007E29D4">
              <w:rPr>
                <w:rFonts w:ascii="Calibri" w:eastAsia="Microsoft YaHei Mono" w:hAnsi="Calibri" w:cs="Calibri"/>
                <w:b/>
                <w:sz w:val="16"/>
                <w:szCs w:val="16"/>
                <w:highlight w:val="yellow"/>
              </w:rPr>
              <w:t>initialism</w:t>
            </w:r>
            <w:r w:rsidRPr="007E29D4">
              <w:rPr>
                <w:rFonts w:ascii="Calibri" w:eastAsia="Microsoft YaHei Mono" w:hAnsi="Calibri" w:cs="Calibri"/>
                <w:b/>
                <w:sz w:val="16"/>
                <w:szCs w:val="16"/>
              </w:rPr>
              <w:t>"&gt;HTML&lt;/abbr&gt;&lt;/p&gt;</w:t>
            </w:r>
          </w:p>
        </w:tc>
      </w:tr>
      <w:tr w:rsidR="00A95785" w:rsidRPr="00C409F9" w:rsidTr="00A95785">
        <w:trPr>
          <w:trHeight w:val="20"/>
        </w:trPr>
        <w:tc>
          <w:tcPr>
            <w:tcW w:w="0" w:type="auto"/>
            <w:shd w:val="clear" w:color="auto" w:fill="17365D" w:themeFill="text2" w:themeFillShade="BF"/>
            <w:vAlign w:val="center"/>
          </w:tcPr>
          <w:p w:rsidR="00A95785" w:rsidRDefault="00A95785" w:rsidP="000408D6">
            <w:pPr>
              <w:spacing w:line="220" w:lineRule="exact"/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</w:pPr>
            <w:r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>.blockquote</w:t>
            </w:r>
          </w:p>
          <w:p w:rsidR="00A95785" w:rsidRPr="007E29D4" w:rsidRDefault="00A95785" w:rsidP="000408D6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>.blockquote-footer</w:t>
            </w:r>
          </w:p>
        </w:tc>
      </w:tr>
      <w:tr w:rsidR="00A95785" w:rsidRPr="00C409F9" w:rsidTr="00A00772">
        <w:trPr>
          <w:trHeight w:val="20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4937D3" w:rsidRPr="004937D3" w:rsidRDefault="004937D3" w:rsidP="004937D3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4937D3">
              <w:rPr>
                <w:rFonts w:ascii="Calibri" w:eastAsia="Microsoft YaHei Mono" w:hAnsi="Calibri" w:cs="Calibri"/>
                <w:b/>
                <w:sz w:val="16"/>
                <w:szCs w:val="16"/>
              </w:rPr>
              <w:t>&lt;blockquote class="</w:t>
            </w:r>
            <w:r w:rsidRPr="004937D3">
              <w:rPr>
                <w:rFonts w:ascii="Calibri" w:eastAsia="Microsoft YaHei Mono" w:hAnsi="Calibri" w:cs="Calibri"/>
                <w:b/>
                <w:sz w:val="16"/>
                <w:szCs w:val="16"/>
                <w:highlight w:val="yellow"/>
              </w:rPr>
              <w:t>blockquote</w:t>
            </w:r>
            <w:r w:rsidRPr="004937D3">
              <w:rPr>
                <w:rFonts w:ascii="Calibri" w:eastAsia="Microsoft YaHei Mono" w:hAnsi="Calibri" w:cs="Calibri"/>
                <w:b/>
                <w:sz w:val="16"/>
                <w:szCs w:val="16"/>
              </w:rPr>
              <w:t>"&gt;</w:t>
            </w:r>
          </w:p>
          <w:p w:rsidR="004937D3" w:rsidRPr="004937D3" w:rsidRDefault="004937D3" w:rsidP="004937D3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>
              <w:rPr>
                <w:rFonts w:ascii="Calibri" w:eastAsia="Microsoft YaHei Mono" w:hAnsi="Calibri" w:cs="Calibri"/>
                <w:b/>
                <w:sz w:val="16"/>
                <w:szCs w:val="16"/>
              </w:rPr>
              <w:t xml:space="preserve">  &lt;p</w:t>
            </w:r>
            <w:r w:rsidRPr="004937D3">
              <w:rPr>
                <w:rFonts w:ascii="Calibri" w:eastAsia="Microsoft YaHei Mono" w:hAnsi="Calibri" w:cs="Calibri"/>
                <w:b/>
                <w:sz w:val="16"/>
                <w:szCs w:val="16"/>
              </w:rPr>
              <w:t>&gt;Lorem ipsum dolor sit amet, consectetur adipiscing elit. Integer posuere erat a ante.&lt;/p&gt;</w:t>
            </w:r>
          </w:p>
          <w:p w:rsidR="004937D3" w:rsidRPr="004937D3" w:rsidRDefault="004937D3" w:rsidP="004937D3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4937D3">
              <w:rPr>
                <w:rFonts w:ascii="Calibri" w:eastAsia="Microsoft YaHei Mono" w:hAnsi="Calibri" w:cs="Calibri"/>
                <w:b/>
                <w:sz w:val="16"/>
                <w:szCs w:val="16"/>
              </w:rPr>
              <w:t xml:space="preserve">  &lt;footer class="</w:t>
            </w:r>
            <w:r w:rsidRPr="004937D3">
              <w:rPr>
                <w:rFonts w:ascii="Calibri" w:eastAsia="Microsoft YaHei Mono" w:hAnsi="Calibri" w:cs="Calibri"/>
                <w:b/>
                <w:sz w:val="16"/>
                <w:szCs w:val="16"/>
                <w:highlight w:val="yellow"/>
              </w:rPr>
              <w:t>blockquote-footer</w:t>
            </w:r>
            <w:r w:rsidRPr="004937D3">
              <w:rPr>
                <w:rFonts w:ascii="Calibri" w:eastAsia="Microsoft YaHei Mono" w:hAnsi="Calibri" w:cs="Calibri"/>
                <w:b/>
                <w:sz w:val="16"/>
                <w:szCs w:val="16"/>
              </w:rPr>
              <w:t>"&gt;Someone famous in &lt;cite&gt;Source Title&lt;/cite&gt;&lt;/footer&gt;</w:t>
            </w:r>
          </w:p>
          <w:p w:rsidR="00A95785" w:rsidRPr="007E29D4" w:rsidRDefault="004937D3" w:rsidP="004937D3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4937D3">
              <w:rPr>
                <w:rFonts w:ascii="Calibri" w:eastAsia="Microsoft YaHei Mono" w:hAnsi="Calibri" w:cs="Calibri"/>
                <w:b/>
                <w:sz w:val="16"/>
                <w:szCs w:val="16"/>
              </w:rPr>
              <w:t>&lt;/blockquote&gt;</w:t>
            </w:r>
          </w:p>
        </w:tc>
      </w:tr>
      <w:tr w:rsidR="00E026E3" w:rsidRPr="00C409F9" w:rsidTr="00E026E3">
        <w:trPr>
          <w:trHeight w:val="20"/>
        </w:trPr>
        <w:tc>
          <w:tcPr>
            <w:tcW w:w="0" w:type="auto"/>
            <w:shd w:val="clear" w:color="auto" w:fill="17365D" w:themeFill="text2" w:themeFillShade="BF"/>
            <w:vAlign w:val="center"/>
          </w:tcPr>
          <w:p w:rsidR="00E026E3" w:rsidRPr="004937D3" w:rsidRDefault="00E026E3" w:rsidP="004937D3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>.</w:t>
            </w:r>
            <w:r w:rsidRPr="00E026E3">
              <w:rPr>
                <w:rFonts w:ascii="Calibri" w:eastAsia="Microsoft YaHei Mono" w:hAnsi="Calibri" w:cs="Calibri"/>
                <w:b/>
                <w:sz w:val="16"/>
                <w:szCs w:val="16"/>
              </w:rPr>
              <w:t>list-unstyled</w:t>
            </w:r>
          </w:p>
        </w:tc>
      </w:tr>
      <w:tr w:rsidR="00E026E3" w:rsidRPr="00C409F9" w:rsidTr="00A00772">
        <w:trPr>
          <w:trHeight w:val="20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1C5B71" w:rsidRPr="001C5B71" w:rsidRDefault="001C5B71" w:rsidP="001C5B71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1C5B71">
              <w:rPr>
                <w:rFonts w:ascii="Calibri" w:eastAsia="Microsoft YaHei Mono" w:hAnsi="Calibri" w:cs="Calibri"/>
                <w:b/>
                <w:sz w:val="16"/>
                <w:szCs w:val="16"/>
              </w:rPr>
              <w:t>&lt;ul class="</w:t>
            </w:r>
            <w:r w:rsidRPr="001C5B71">
              <w:rPr>
                <w:rFonts w:ascii="Calibri" w:eastAsia="Microsoft YaHei Mono" w:hAnsi="Calibri" w:cs="Calibri"/>
                <w:b/>
                <w:sz w:val="16"/>
                <w:szCs w:val="16"/>
                <w:highlight w:val="yellow"/>
              </w:rPr>
              <w:t>list-unstyled</w:t>
            </w:r>
            <w:r w:rsidRPr="001C5B71">
              <w:rPr>
                <w:rFonts w:ascii="Calibri" w:eastAsia="Microsoft YaHei Mono" w:hAnsi="Calibri" w:cs="Calibri"/>
                <w:b/>
                <w:sz w:val="16"/>
                <w:szCs w:val="16"/>
              </w:rPr>
              <w:t>"&gt;</w:t>
            </w:r>
          </w:p>
          <w:p w:rsidR="001C5B71" w:rsidRPr="001C5B71" w:rsidRDefault="001C5B71" w:rsidP="001C5B71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1C5B71">
              <w:rPr>
                <w:rFonts w:ascii="Calibri" w:eastAsia="Microsoft YaHei Mono" w:hAnsi="Calibri" w:cs="Calibri"/>
                <w:b/>
                <w:sz w:val="16"/>
                <w:szCs w:val="16"/>
              </w:rPr>
              <w:t xml:space="preserve">  &lt;li&gt;Lorem ipsum dolor sit amet&lt;/li&gt;</w:t>
            </w:r>
          </w:p>
          <w:p w:rsidR="00E026E3" w:rsidRPr="004937D3" w:rsidRDefault="001C5B71" w:rsidP="001C5B71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1C5B71">
              <w:rPr>
                <w:rFonts w:ascii="Calibri" w:eastAsia="Microsoft YaHei Mono" w:hAnsi="Calibri" w:cs="Calibri"/>
                <w:b/>
                <w:sz w:val="16"/>
                <w:szCs w:val="16"/>
              </w:rPr>
              <w:t xml:space="preserve"> &lt;/ul&gt;</w:t>
            </w:r>
          </w:p>
        </w:tc>
      </w:tr>
      <w:tr w:rsidR="001C5B71" w:rsidRPr="00C409F9" w:rsidTr="00A00772">
        <w:trPr>
          <w:trHeight w:val="20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1C5B71" w:rsidRPr="001C5B71" w:rsidRDefault="001C5B71" w:rsidP="001C5B71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AD57C9">
              <w:rPr>
                <w:rFonts w:ascii="Calibri" w:eastAsia="Microsoft YaHei Mono" w:hAnsi="Calibri" w:cs="Calibri" w:hint="eastAsia"/>
                <w:b/>
                <w:color w:val="FF0000"/>
                <w:sz w:val="16"/>
                <w:szCs w:val="16"/>
              </w:rPr>
              <w:t>Note:</w:t>
            </w:r>
            <w:r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 xml:space="preserve"> </w:t>
            </w:r>
            <w:r w:rsidR="00AD57C9" w:rsidRPr="007D2EAA">
              <w:rPr>
                <w:rFonts w:ascii="Calibri" w:eastAsia="Microsoft YaHei Mono" w:hAnsi="Calibri" w:cs="Calibri"/>
                <w:b/>
                <w:color w:val="808080" w:themeColor="background1" w:themeShade="80"/>
                <w:sz w:val="16"/>
                <w:szCs w:val="16"/>
              </w:rPr>
              <w:t xml:space="preserve">This only applies to </w:t>
            </w:r>
            <w:r w:rsidR="00AD57C9" w:rsidRPr="007D2EAA">
              <w:rPr>
                <w:rFonts w:ascii="Calibri" w:eastAsia="Microsoft YaHei Mono" w:hAnsi="Calibri" w:cs="Calibri"/>
                <w:b/>
                <w:color w:val="808080" w:themeColor="background1" w:themeShade="80"/>
                <w:sz w:val="16"/>
                <w:szCs w:val="16"/>
                <w:u w:val="single"/>
              </w:rPr>
              <w:t>immediate</w:t>
            </w:r>
            <w:r w:rsidR="00AD57C9" w:rsidRPr="007D2EAA">
              <w:rPr>
                <w:rFonts w:ascii="Calibri" w:eastAsia="Microsoft YaHei Mono" w:hAnsi="Calibri" w:cs="Calibri"/>
                <w:b/>
                <w:color w:val="808080" w:themeColor="background1" w:themeShade="80"/>
                <w:sz w:val="16"/>
                <w:szCs w:val="16"/>
              </w:rPr>
              <w:t xml:space="preserve"> children list items</w:t>
            </w:r>
            <w:r w:rsidR="007D2EAA" w:rsidRPr="007D2EAA">
              <w:rPr>
                <w:rFonts w:ascii="Calibri" w:eastAsia="Microsoft YaHei Mono" w:hAnsi="Calibri" w:cs="Calibri" w:hint="eastAsia"/>
                <w:b/>
                <w:color w:val="808080" w:themeColor="background1" w:themeShade="80"/>
                <w:sz w:val="16"/>
                <w:szCs w:val="16"/>
              </w:rPr>
              <w:t>.</w:t>
            </w:r>
          </w:p>
        </w:tc>
      </w:tr>
      <w:tr w:rsidR="001E5290" w:rsidRPr="00C409F9" w:rsidTr="00F439B8">
        <w:trPr>
          <w:trHeight w:val="20"/>
        </w:trPr>
        <w:tc>
          <w:tcPr>
            <w:tcW w:w="0" w:type="auto"/>
            <w:shd w:val="clear" w:color="auto" w:fill="17365D" w:themeFill="text2" w:themeFillShade="BF"/>
            <w:vAlign w:val="center"/>
          </w:tcPr>
          <w:p w:rsidR="001E5290" w:rsidRPr="00F439B8" w:rsidRDefault="00F439B8" w:rsidP="001C5B71">
            <w:pPr>
              <w:spacing w:line="220" w:lineRule="exact"/>
              <w:rPr>
                <w:rFonts w:ascii="Calibri" w:eastAsia="Microsoft YaHei Mono" w:hAnsi="Calibri" w:cs="Calibri" w:hint="eastAsia"/>
                <w:b/>
                <w:color w:val="FFFFFF" w:themeColor="background1"/>
                <w:sz w:val="16"/>
                <w:szCs w:val="16"/>
              </w:rPr>
            </w:pPr>
            <w:r w:rsidRPr="00F439B8">
              <w:rPr>
                <w:rFonts w:ascii="Calibri" w:eastAsia="Microsoft YaHei Mono" w:hAnsi="Calibri" w:cs="Calibri" w:hint="eastAsia"/>
                <w:b/>
                <w:color w:val="FFFFFF" w:themeColor="background1"/>
                <w:sz w:val="16"/>
                <w:szCs w:val="16"/>
              </w:rPr>
              <w:t>.list-inline</w:t>
            </w:r>
          </w:p>
          <w:p w:rsidR="00F439B8" w:rsidRPr="00AD57C9" w:rsidRDefault="00F439B8" w:rsidP="001C5B71">
            <w:pPr>
              <w:spacing w:line="220" w:lineRule="exact"/>
              <w:rPr>
                <w:rFonts w:ascii="Calibri" w:eastAsia="Microsoft YaHei Mono" w:hAnsi="Calibri" w:cs="Calibri" w:hint="eastAsia"/>
                <w:b/>
                <w:color w:val="FF0000"/>
                <w:sz w:val="16"/>
                <w:szCs w:val="16"/>
              </w:rPr>
            </w:pPr>
            <w:r w:rsidRPr="00F439B8">
              <w:rPr>
                <w:rFonts w:ascii="Calibri" w:eastAsia="Microsoft YaHei Mono" w:hAnsi="Calibri" w:cs="Calibri" w:hint="eastAsia"/>
                <w:b/>
                <w:color w:val="FFFFFF" w:themeColor="background1"/>
                <w:sz w:val="16"/>
                <w:szCs w:val="16"/>
              </w:rPr>
              <w:t>.list-inline-item</w:t>
            </w:r>
          </w:p>
        </w:tc>
      </w:tr>
      <w:tr w:rsidR="00F439B8" w:rsidRPr="00C409F9" w:rsidTr="00A00772">
        <w:trPr>
          <w:trHeight w:val="20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F439B8" w:rsidRPr="00F439B8" w:rsidRDefault="00F439B8" w:rsidP="00F439B8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F439B8">
              <w:rPr>
                <w:rFonts w:ascii="Calibri" w:eastAsia="Microsoft YaHei Mono" w:hAnsi="Calibri" w:cs="Calibri"/>
                <w:b/>
                <w:sz w:val="16"/>
                <w:szCs w:val="16"/>
              </w:rPr>
              <w:t>&lt;ul class="</w:t>
            </w:r>
            <w:r w:rsidRPr="00F439B8">
              <w:rPr>
                <w:rFonts w:ascii="Calibri" w:eastAsia="Microsoft YaHei Mono" w:hAnsi="Calibri" w:cs="Calibri"/>
                <w:b/>
                <w:sz w:val="16"/>
                <w:szCs w:val="16"/>
                <w:highlight w:val="yellow"/>
              </w:rPr>
              <w:t>list-inline</w:t>
            </w:r>
            <w:r w:rsidRPr="00F439B8">
              <w:rPr>
                <w:rFonts w:ascii="Calibri" w:eastAsia="Microsoft YaHei Mono" w:hAnsi="Calibri" w:cs="Calibri"/>
                <w:b/>
                <w:sz w:val="16"/>
                <w:szCs w:val="16"/>
              </w:rPr>
              <w:t>"&gt;</w:t>
            </w:r>
          </w:p>
          <w:p w:rsidR="00F439B8" w:rsidRPr="00F439B8" w:rsidRDefault="00F439B8" w:rsidP="00F439B8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F439B8">
              <w:rPr>
                <w:rFonts w:ascii="Calibri" w:eastAsia="Microsoft YaHei Mono" w:hAnsi="Calibri" w:cs="Calibri"/>
                <w:b/>
                <w:sz w:val="16"/>
                <w:szCs w:val="16"/>
              </w:rPr>
              <w:t xml:space="preserve">  &lt;li class="</w:t>
            </w:r>
            <w:r w:rsidRPr="00F439B8">
              <w:rPr>
                <w:rFonts w:ascii="Calibri" w:eastAsia="Microsoft YaHei Mono" w:hAnsi="Calibri" w:cs="Calibri"/>
                <w:b/>
                <w:sz w:val="16"/>
                <w:szCs w:val="16"/>
                <w:highlight w:val="yellow"/>
              </w:rPr>
              <w:t>list-inline-item</w:t>
            </w:r>
            <w:r w:rsidRPr="00F439B8">
              <w:rPr>
                <w:rFonts w:ascii="Calibri" w:eastAsia="Microsoft YaHei Mono" w:hAnsi="Calibri" w:cs="Calibri"/>
                <w:b/>
                <w:sz w:val="16"/>
                <w:szCs w:val="16"/>
              </w:rPr>
              <w:t>"&gt;Lorem ipsum&lt;/li&gt;</w:t>
            </w:r>
          </w:p>
          <w:p w:rsidR="00F439B8" w:rsidRPr="00F439B8" w:rsidRDefault="00F439B8" w:rsidP="00F439B8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F439B8">
              <w:rPr>
                <w:rFonts w:ascii="Calibri" w:eastAsia="Microsoft YaHei Mono" w:hAnsi="Calibri" w:cs="Calibri"/>
                <w:b/>
                <w:sz w:val="16"/>
                <w:szCs w:val="16"/>
              </w:rPr>
              <w:t xml:space="preserve">  &lt;li class="</w:t>
            </w:r>
            <w:r w:rsidRPr="00F439B8">
              <w:rPr>
                <w:rFonts w:ascii="Calibri" w:eastAsia="Microsoft YaHei Mono" w:hAnsi="Calibri" w:cs="Calibri"/>
                <w:b/>
                <w:sz w:val="16"/>
                <w:szCs w:val="16"/>
                <w:highlight w:val="yellow"/>
              </w:rPr>
              <w:t>list-inline-item</w:t>
            </w:r>
            <w:r w:rsidRPr="00F439B8">
              <w:rPr>
                <w:rFonts w:ascii="Calibri" w:eastAsia="Microsoft YaHei Mono" w:hAnsi="Calibri" w:cs="Calibri"/>
                <w:b/>
                <w:sz w:val="16"/>
                <w:szCs w:val="16"/>
              </w:rPr>
              <w:t>"&gt;Phasellus iaculis&lt;/li&gt;</w:t>
            </w:r>
          </w:p>
          <w:p w:rsidR="00F439B8" w:rsidRPr="00F439B8" w:rsidRDefault="00F439B8" w:rsidP="00F439B8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F439B8">
              <w:rPr>
                <w:rFonts w:ascii="Calibri" w:eastAsia="Microsoft YaHei Mono" w:hAnsi="Calibri" w:cs="Calibri"/>
                <w:b/>
                <w:sz w:val="16"/>
                <w:szCs w:val="16"/>
              </w:rPr>
              <w:t xml:space="preserve">  &lt;li class="</w:t>
            </w:r>
            <w:r w:rsidRPr="00F439B8">
              <w:rPr>
                <w:rFonts w:ascii="Calibri" w:eastAsia="Microsoft YaHei Mono" w:hAnsi="Calibri" w:cs="Calibri"/>
                <w:b/>
                <w:sz w:val="16"/>
                <w:szCs w:val="16"/>
                <w:highlight w:val="yellow"/>
              </w:rPr>
              <w:t>list-inline-item</w:t>
            </w:r>
            <w:r w:rsidRPr="00F439B8">
              <w:rPr>
                <w:rFonts w:ascii="Calibri" w:eastAsia="Microsoft YaHei Mono" w:hAnsi="Calibri" w:cs="Calibri"/>
                <w:b/>
                <w:sz w:val="16"/>
                <w:szCs w:val="16"/>
              </w:rPr>
              <w:t>"&gt;Nulla volutpat&lt;/li&gt;</w:t>
            </w:r>
          </w:p>
          <w:p w:rsidR="00F439B8" w:rsidRDefault="00F439B8" w:rsidP="00F439B8">
            <w:pPr>
              <w:spacing w:line="220" w:lineRule="exact"/>
              <w:rPr>
                <w:rFonts w:ascii="Calibri" w:eastAsia="Microsoft YaHei Mono" w:hAnsi="Calibri" w:cs="Calibri" w:hint="eastAsia"/>
                <w:b/>
                <w:color w:val="FF0000"/>
                <w:sz w:val="16"/>
                <w:szCs w:val="16"/>
              </w:rPr>
            </w:pPr>
            <w:r w:rsidRPr="00F439B8">
              <w:rPr>
                <w:rFonts w:ascii="Calibri" w:eastAsia="Microsoft YaHei Mono" w:hAnsi="Calibri" w:cs="Calibri"/>
                <w:b/>
                <w:sz w:val="16"/>
                <w:szCs w:val="16"/>
              </w:rPr>
              <w:t>&lt;/ul&gt;</w:t>
            </w:r>
          </w:p>
        </w:tc>
      </w:tr>
      <w:tr w:rsidR="00E14A89" w:rsidRPr="00C409F9" w:rsidTr="00F95004">
        <w:trPr>
          <w:trHeight w:val="20"/>
        </w:trPr>
        <w:tc>
          <w:tcPr>
            <w:tcW w:w="0" w:type="auto"/>
            <w:shd w:val="clear" w:color="auto" w:fill="563D7C"/>
            <w:vAlign w:val="center"/>
          </w:tcPr>
          <w:p w:rsidR="00E14A89" w:rsidRPr="00472088" w:rsidRDefault="00F908EB" w:rsidP="00472088">
            <w:pPr>
              <w:pStyle w:val="a6"/>
              <w:numPr>
                <w:ilvl w:val="0"/>
                <w:numId w:val="2"/>
              </w:numPr>
              <w:spacing w:line="220" w:lineRule="exact"/>
              <w:ind w:left="284" w:firstLineChars="0" w:hanging="284"/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alibri" w:eastAsia="Microsoft YaHei Mono" w:hAnsi="Calibri" w:cs="Calibri" w:hint="eastAsia"/>
                <w:b/>
                <w:color w:val="FFFFFF" w:themeColor="background1"/>
                <w:sz w:val="16"/>
                <w:szCs w:val="16"/>
              </w:rPr>
              <w:t>Code</w:t>
            </w:r>
          </w:p>
        </w:tc>
      </w:tr>
      <w:tr w:rsidR="00E14A89" w:rsidRPr="00C409F9" w:rsidTr="00D4485D">
        <w:trPr>
          <w:trHeight w:val="20"/>
        </w:trPr>
        <w:tc>
          <w:tcPr>
            <w:tcW w:w="0" w:type="auto"/>
            <w:shd w:val="clear" w:color="auto" w:fill="17365D" w:themeFill="text2" w:themeFillShade="BF"/>
            <w:vAlign w:val="center"/>
          </w:tcPr>
          <w:p w:rsidR="00E14A89" w:rsidRPr="00007639" w:rsidRDefault="00007639" w:rsidP="00C409F9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007639">
              <w:rPr>
                <w:rFonts w:ascii="Calibri" w:eastAsia="Microsoft YaHei Mono" w:hAnsi="Calibri" w:cs="Calibri"/>
                <w:b/>
                <w:sz w:val="16"/>
                <w:szCs w:val="16"/>
              </w:rPr>
              <w:lastRenderedPageBreak/>
              <w:t>.pre-scrollable</w:t>
            </w:r>
          </w:p>
        </w:tc>
      </w:tr>
      <w:tr w:rsidR="00007639" w:rsidRPr="00C409F9" w:rsidTr="00007639">
        <w:trPr>
          <w:trHeight w:val="20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007639" w:rsidRPr="00007639" w:rsidRDefault="00343F61" w:rsidP="00C968C8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>&lt;pre class=</w:t>
            </w:r>
            <w:r w:rsidRPr="00F439B8">
              <w:rPr>
                <w:rFonts w:ascii="Calibri" w:eastAsia="Microsoft YaHei Mono" w:hAnsi="Calibri" w:cs="Calibri"/>
                <w:b/>
                <w:sz w:val="16"/>
                <w:szCs w:val="16"/>
              </w:rPr>
              <w:t>"</w:t>
            </w:r>
            <w:r w:rsidRPr="00343F61">
              <w:rPr>
                <w:rFonts w:ascii="Calibri" w:eastAsia="Microsoft YaHei Mono" w:hAnsi="Calibri" w:cs="Calibri" w:hint="eastAsia"/>
                <w:b/>
                <w:sz w:val="16"/>
                <w:szCs w:val="16"/>
                <w:highlight w:val="yellow"/>
              </w:rPr>
              <w:t>pre-scrollable</w:t>
            </w:r>
            <w:r w:rsidRPr="00F439B8">
              <w:rPr>
                <w:rFonts w:ascii="Calibri" w:eastAsia="Microsoft YaHei Mono" w:hAnsi="Calibri" w:cs="Calibri"/>
                <w:b/>
                <w:sz w:val="16"/>
                <w:szCs w:val="16"/>
              </w:rPr>
              <w:t>"</w:t>
            </w:r>
            <w:r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>&gt;</w:t>
            </w:r>
            <w:r w:rsidR="00C968C8">
              <w:rPr>
                <w:rFonts w:ascii="Calibri" w:eastAsia="Microsoft YaHei Mono" w:hAnsi="Calibri" w:cs="Calibri"/>
                <w:b/>
                <w:sz w:val="16"/>
                <w:szCs w:val="16"/>
              </w:rPr>
              <w:t>Use &lt;pre&gt;</w:t>
            </w:r>
            <w:r w:rsidR="00C968C8" w:rsidRPr="00C968C8">
              <w:rPr>
                <w:rFonts w:ascii="Calibri" w:eastAsia="Microsoft YaHei Mono" w:hAnsi="Calibri" w:cs="Calibri"/>
                <w:b/>
                <w:sz w:val="16"/>
                <w:szCs w:val="16"/>
              </w:rPr>
              <w:t xml:space="preserve"> for multiple lines of code. </w:t>
            </w:r>
            <w:r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>&lt;/pre&gt;</w:t>
            </w:r>
          </w:p>
        </w:tc>
      </w:tr>
      <w:tr w:rsidR="00C968C8" w:rsidRPr="00C409F9" w:rsidTr="00007639">
        <w:trPr>
          <w:trHeight w:val="20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C968C8" w:rsidRDefault="00946E1F" w:rsidP="00C968C8">
            <w:pPr>
              <w:spacing w:line="220" w:lineRule="exact"/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</w:pPr>
            <w:r w:rsidRPr="00E86488">
              <w:rPr>
                <w:rFonts w:ascii="Calibri" w:eastAsia="Microsoft YaHei Mono" w:hAnsi="Calibri" w:cs="Calibri" w:hint="eastAsia"/>
                <w:b/>
                <w:color w:val="FF0000"/>
                <w:sz w:val="16"/>
                <w:szCs w:val="16"/>
              </w:rPr>
              <w:t>Note:</w:t>
            </w:r>
            <w:r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 xml:space="preserve"> </w:t>
            </w:r>
            <w:r w:rsidR="00E86488" w:rsidRPr="007D2EAA">
              <w:rPr>
                <w:rFonts w:ascii="Calibri" w:eastAsia="Microsoft YaHei Mono" w:hAnsi="Calibri" w:cs="Calibri"/>
                <w:b/>
                <w:color w:val="808080" w:themeColor="background1" w:themeShade="80"/>
                <w:sz w:val="16"/>
                <w:szCs w:val="16"/>
              </w:rPr>
              <w:t xml:space="preserve">set a max-height of </w:t>
            </w:r>
            <w:r w:rsidR="00E86488" w:rsidRPr="007D2EAA">
              <w:rPr>
                <w:rFonts w:ascii="Calibri" w:eastAsia="Microsoft YaHei Mono" w:hAnsi="Calibri" w:cs="Calibri"/>
                <w:b/>
                <w:color w:val="808080" w:themeColor="background1" w:themeShade="80"/>
                <w:sz w:val="16"/>
                <w:szCs w:val="16"/>
                <w:u w:val="single"/>
              </w:rPr>
              <w:t>340px</w:t>
            </w:r>
            <w:r w:rsidR="00E86488" w:rsidRPr="007D2EAA">
              <w:rPr>
                <w:rFonts w:ascii="Calibri" w:eastAsia="Microsoft YaHei Mono" w:hAnsi="Calibri" w:cs="Calibri"/>
                <w:b/>
                <w:color w:val="808080" w:themeColor="background1" w:themeShade="80"/>
                <w:sz w:val="16"/>
                <w:szCs w:val="16"/>
              </w:rPr>
              <w:t xml:space="preserve"> and provide a </w:t>
            </w:r>
            <w:r w:rsidR="00E86488" w:rsidRPr="007D2EAA">
              <w:rPr>
                <w:rFonts w:ascii="Calibri" w:eastAsia="Microsoft YaHei Mono" w:hAnsi="Calibri" w:cs="Calibri"/>
                <w:b/>
                <w:color w:val="808080" w:themeColor="background1" w:themeShade="80"/>
                <w:sz w:val="16"/>
                <w:szCs w:val="16"/>
                <w:u w:val="single"/>
              </w:rPr>
              <w:t>y-axis</w:t>
            </w:r>
            <w:r w:rsidR="00E86488" w:rsidRPr="007D2EAA">
              <w:rPr>
                <w:rFonts w:ascii="Calibri" w:eastAsia="Microsoft YaHei Mono" w:hAnsi="Calibri" w:cs="Calibri"/>
                <w:b/>
                <w:color w:val="808080" w:themeColor="background1" w:themeShade="80"/>
                <w:sz w:val="16"/>
                <w:szCs w:val="16"/>
              </w:rPr>
              <w:t xml:space="preserve"> scrollbar.</w:t>
            </w:r>
          </w:p>
        </w:tc>
      </w:tr>
      <w:tr w:rsidR="00E14A89" w:rsidRPr="00C409F9" w:rsidTr="00F95004">
        <w:trPr>
          <w:trHeight w:val="20"/>
        </w:trPr>
        <w:tc>
          <w:tcPr>
            <w:tcW w:w="0" w:type="auto"/>
            <w:shd w:val="clear" w:color="auto" w:fill="563D7C"/>
            <w:vAlign w:val="center"/>
          </w:tcPr>
          <w:p w:rsidR="00E01ACD" w:rsidRPr="00472088" w:rsidRDefault="00E01ACD" w:rsidP="00472088">
            <w:pPr>
              <w:pStyle w:val="a6"/>
              <w:numPr>
                <w:ilvl w:val="0"/>
                <w:numId w:val="2"/>
              </w:numPr>
              <w:spacing w:line="220" w:lineRule="exact"/>
              <w:ind w:left="284" w:firstLineChars="0" w:hanging="284"/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</w:pPr>
            <w:r w:rsidRPr="00472088">
              <w:rPr>
                <w:rFonts w:ascii="Calibri" w:eastAsia="Microsoft YaHei Mono" w:hAnsi="Calibri" w:cs="Calibri" w:hint="eastAsia"/>
                <w:b/>
                <w:color w:val="FFFFFF" w:themeColor="background1"/>
                <w:sz w:val="16"/>
                <w:szCs w:val="16"/>
              </w:rPr>
              <w:t>Image</w:t>
            </w:r>
          </w:p>
        </w:tc>
      </w:tr>
      <w:tr w:rsidR="00E14A89" w:rsidRPr="00C409F9" w:rsidTr="005D729B">
        <w:trPr>
          <w:trHeight w:val="20"/>
        </w:trPr>
        <w:tc>
          <w:tcPr>
            <w:tcW w:w="0" w:type="auto"/>
            <w:shd w:val="clear" w:color="auto" w:fill="17365D" w:themeFill="text2" w:themeFillShade="BF"/>
            <w:vAlign w:val="center"/>
          </w:tcPr>
          <w:p w:rsidR="005D729B" w:rsidRPr="00FB3F9A" w:rsidRDefault="005D729B" w:rsidP="005D729B">
            <w:pPr>
              <w:spacing w:line="220" w:lineRule="exact"/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</w:pPr>
            <w:r w:rsidRPr="00FB3F9A"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>.img_fluid</w:t>
            </w:r>
          </w:p>
          <w:p w:rsidR="005D729B" w:rsidRPr="00FB3F9A" w:rsidRDefault="005D729B" w:rsidP="005D729B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FB3F9A"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>.img_thumbnail</w:t>
            </w:r>
          </w:p>
        </w:tc>
      </w:tr>
      <w:tr w:rsidR="005D729B" w:rsidRPr="00C409F9" w:rsidTr="005D729B">
        <w:trPr>
          <w:trHeight w:val="20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5D729B" w:rsidRPr="00FB3F9A" w:rsidRDefault="00CA3CBF" w:rsidP="00CA3CBF">
            <w:pPr>
              <w:spacing w:line="220" w:lineRule="exact"/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</w:pPr>
            <w:r w:rsidRPr="00FB3F9A">
              <w:rPr>
                <w:rFonts w:ascii="Calibri" w:eastAsia="Microsoft YaHei Mono" w:hAnsi="Calibri" w:cs="Calibri"/>
                <w:b/>
                <w:sz w:val="16"/>
                <w:szCs w:val="16"/>
              </w:rPr>
              <w:t>&lt;img src="..." class="</w:t>
            </w:r>
            <w:r w:rsidRPr="00FB3F9A">
              <w:rPr>
                <w:rFonts w:ascii="Calibri" w:eastAsia="Microsoft YaHei Mono" w:hAnsi="Calibri" w:cs="Calibri"/>
                <w:b/>
                <w:sz w:val="16"/>
                <w:szCs w:val="16"/>
                <w:highlight w:val="yellow"/>
              </w:rPr>
              <w:t>img-fluid</w:t>
            </w:r>
            <w:r w:rsidRPr="00FB3F9A">
              <w:rPr>
                <w:rFonts w:ascii="Calibri" w:eastAsia="Microsoft YaHei Mono" w:hAnsi="Calibri" w:cs="Calibri"/>
                <w:b/>
                <w:sz w:val="16"/>
                <w:szCs w:val="16"/>
              </w:rPr>
              <w:t>" alt="…"&gt;</w:t>
            </w:r>
          </w:p>
        </w:tc>
      </w:tr>
      <w:tr w:rsidR="00CA3CBF" w:rsidRPr="00C409F9" w:rsidTr="005D729B">
        <w:trPr>
          <w:trHeight w:val="20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CA3CBF" w:rsidRPr="00FB3F9A" w:rsidRDefault="00CA3CBF" w:rsidP="00CA3CBF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FB3F9A">
              <w:rPr>
                <w:rFonts w:ascii="Calibri" w:eastAsia="Microsoft YaHei Mono" w:hAnsi="Calibri" w:cs="Calibri"/>
                <w:b/>
                <w:sz w:val="16"/>
                <w:szCs w:val="16"/>
              </w:rPr>
              <w:t>&lt;img src="..." class="</w:t>
            </w:r>
            <w:r w:rsidRPr="00FB3F9A">
              <w:rPr>
                <w:rFonts w:ascii="Calibri" w:eastAsia="Microsoft YaHei Mono" w:hAnsi="Calibri" w:cs="Calibri"/>
                <w:b/>
                <w:sz w:val="16"/>
                <w:szCs w:val="16"/>
                <w:highlight w:val="yellow"/>
              </w:rPr>
              <w:t>img-thumbnail</w:t>
            </w:r>
            <w:r w:rsidRPr="00FB3F9A">
              <w:rPr>
                <w:rFonts w:ascii="Calibri" w:eastAsia="Microsoft YaHei Mono" w:hAnsi="Calibri" w:cs="Calibri"/>
                <w:b/>
                <w:sz w:val="16"/>
                <w:szCs w:val="16"/>
              </w:rPr>
              <w:t>"</w:t>
            </w:r>
            <w:r w:rsidRPr="00FB3F9A"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 xml:space="preserve"> </w:t>
            </w:r>
            <w:r w:rsidRPr="00FB3F9A">
              <w:rPr>
                <w:rFonts w:ascii="Calibri" w:eastAsia="Microsoft YaHei Mono" w:hAnsi="Calibri" w:cs="Calibri"/>
                <w:b/>
                <w:sz w:val="16"/>
                <w:szCs w:val="16"/>
              </w:rPr>
              <w:t>alt="..."&gt;</w:t>
            </w:r>
          </w:p>
        </w:tc>
      </w:tr>
      <w:tr w:rsidR="005D729B" w:rsidRPr="00C409F9" w:rsidTr="005D729B">
        <w:trPr>
          <w:trHeight w:val="20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5D729B" w:rsidRPr="00FB3F9A" w:rsidRDefault="005D729B" w:rsidP="005D729B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FB3F9A">
              <w:rPr>
                <w:rFonts w:ascii="Calibri" w:eastAsia="Microsoft YaHei Mono" w:hAnsi="Calibri" w:cs="Calibri"/>
                <w:b/>
                <w:sz w:val="16"/>
                <w:szCs w:val="16"/>
              </w:rPr>
              <w:t>&lt;picture&gt;</w:t>
            </w:r>
          </w:p>
          <w:p w:rsidR="00CA3CBF" w:rsidRPr="00FB3F9A" w:rsidRDefault="005D729B" w:rsidP="005D729B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FB3F9A">
              <w:rPr>
                <w:rFonts w:ascii="Calibri" w:eastAsia="Microsoft YaHei Mono" w:hAnsi="Calibri" w:cs="Calibri"/>
                <w:b/>
                <w:sz w:val="16"/>
                <w:szCs w:val="16"/>
              </w:rPr>
              <w:t xml:space="preserve">  &lt;source srcset="..." type="image/svg+xml"&gt;</w:t>
            </w:r>
          </w:p>
          <w:p w:rsidR="005D729B" w:rsidRPr="00FB3F9A" w:rsidRDefault="005D729B" w:rsidP="005D729B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FB3F9A">
              <w:rPr>
                <w:rFonts w:ascii="Calibri" w:eastAsia="Microsoft YaHei Mono" w:hAnsi="Calibri" w:cs="Calibri"/>
                <w:b/>
                <w:sz w:val="16"/>
                <w:szCs w:val="16"/>
              </w:rPr>
              <w:t xml:space="preserve">  &lt;img src="..." class="</w:t>
            </w:r>
            <w:r w:rsidRPr="00FB3F9A">
              <w:rPr>
                <w:rFonts w:ascii="Calibri" w:eastAsia="Microsoft YaHei Mono" w:hAnsi="Calibri" w:cs="Calibri"/>
                <w:b/>
                <w:sz w:val="16"/>
                <w:szCs w:val="16"/>
                <w:highlight w:val="yellow"/>
              </w:rPr>
              <w:t>img-fluid img-thumbnail</w:t>
            </w:r>
            <w:r w:rsidRPr="00FB3F9A">
              <w:rPr>
                <w:rFonts w:ascii="Calibri" w:eastAsia="Microsoft YaHei Mono" w:hAnsi="Calibri" w:cs="Calibri"/>
                <w:b/>
                <w:sz w:val="16"/>
                <w:szCs w:val="16"/>
              </w:rPr>
              <w:t>" alt="..."&gt;</w:t>
            </w:r>
          </w:p>
          <w:p w:rsidR="005D729B" w:rsidRPr="00FB3F9A" w:rsidRDefault="005D729B" w:rsidP="005D729B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FB3F9A">
              <w:rPr>
                <w:rFonts w:ascii="Calibri" w:eastAsia="Microsoft YaHei Mono" w:hAnsi="Calibri" w:cs="Calibri"/>
                <w:b/>
                <w:sz w:val="16"/>
                <w:szCs w:val="16"/>
              </w:rPr>
              <w:t>&lt;/picture&gt;</w:t>
            </w:r>
          </w:p>
        </w:tc>
      </w:tr>
      <w:tr w:rsidR="005D729B" w:rsidRPr="00C409F9" w:rsidTr="00F95004">
        <w:trPr>
          <w:trHeight w:val="20"/>
        </w:trPr>
        <w:tc>
          <w:tcPr>
            <w:tcW w:w="0" w:type="auto"/>
            <w:shd w:val="clear" w:color="auto" w:fill="563D7C"/>
            <w:vAlign w:val="center"/>
          </w:tcPr>
          <w:p w:rsidR="005D729B" w:rsidRPr="00472088" w:rsidRDefault="005D729B" w:rsidP="00472088">
            <w:pPr>
              <w:pStyle w:val="a6"/>
              <w:numPr>
                <w:ilvl w:val="0"/>
                <w:numId w:val="2"/>
              </w:numPr>
              <w:spacing w:line="220" w:lineRule="exact"/>
              <w:ind w:left="284" w:firstLineChars="0" w:hanging="284"/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</w:pPr>
            <w:r w:rsidRPr="00472088">
              <w:rPr>
                <w:rFonts w:ascii="Calibri" w:eastAsia="Microsoft YaHei Mono" w:hAnsi="Calibri" w:cs="Calibri"/>
                <w:b/>
                <w:sz w:val="16"/>
                <w:szCs w:val="16"/>
              </w:rPr>
              <w:t>​</w:t>
            </w:r>
            <w:r w:rsidR="00E95EAD" w:rsidRPr="00472088">
              <w:rPr>
                <w:rFonts w:ascii="Calibri" w:eastAsia="Microsoft YaHei Mono" w:hAnsi="Calibri" w:cs="Calibri" w:hint="eastAsia"/>
                <w:b/>
                <w:color w:val="FFFFFF" w:themeColor="background1"/>
                <w:sz w:val="16"/>
                <w:szCs w:val="16"/>
              </w:rPr>
              <w:t>Table</w:t>
            </w:r>
          </w:p>
        </w:tc>
      </w:tr>
      <w:tr w:rsidR="007B3902" w:rsidRPr="00C409F9" w:rsidTr="00E95EAD">
        <w:trPr>
          <w:trHeight w:val="20"/>
        </w:trPr>
        <w:tc>
          <w:tcPr>
            <w:tcW w:w="0" w:type="auto"/>
            <w:shd w:val="clear" w:color="auto" w:fill="17365D" w:themeFill="text2" w:themeFillShade="BF"/>
            <w:vAlign w:val="center"/>
          </w:tcPr>
          <w:p w:rsidR="007B3902" w:rsidRPr="00DB71F5" w:rsidRDefault="007B3902" w:rsidP="00C409F9">
            <w:pPr>
              <w:spacing w:line="220" w:lineRule="exact"/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</w:pPr>
            <w:r w:rsidRPr="00DB71F5"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>.table-responsive</w:t>
            </w:r>
            <w:r w:rsidR="00DB71F5" w:rsidRPr="00DB71F5"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>-*</w:t>
            </w:r>
          </w:p>
        </w:tc>
      </w:tr>
      <w:tr w:rsidR="005D729B" w:rsidRPr="00C409F9" w:rsidTr="00C55D3B">
        <w:trPr>
          <w:trHeight w:val="20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5D729B" w:rsidRPr="001B235A" w:rsidRDefault="005D729B" w:rsidP="001B235A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1B235A">
              <w:rPr>
                <w:rFonts w:ascii="Calibri" w:eastAsia="Microsoft YaHei Mono" w:hAnsi="Calibri" w:cs="Calibri"/>
                <w:b/>
                <w:sz w:val="16"/>
                <w:szCs w:val="16"/>
              </w:rPr>
              <w:t>&lt;div class="</w:t>
            </w:r>
            <w:r w:rsidRPr="007B3902">
              <w:rPr>
                <w:rFonts w:ascii="Calibri" w:eastAsia="Microsoft YaHei Mono" w:hAnsi="Calibri" w:cs="Calibri"/>
                <w:b/>
                <w:sz w:val="16"/>
                <w:szCs w:val="16"/>
                <w:highlight w:val="yellow"/>
              </w:rPr>
              <w:t>table-responsive</w:t>
            </w:r>
            <w:r w:rsidRPr="001B235A">
              <w:rPr>
                <w:rFonts w:ascii="Calibri" w:eastAsia="Microsoft YaHei Mono" w:hAnsi="Calibri" w:cs="Calibri"/>
                <w:b/>
                <w:sz w:val="16"/>
                <w:szCs w:val="16"/>
              </w:rPr>
              <w:t>"&gt;</w:t>
            </w:r>
          </w:p>
          <w:p w:rsidR="005D729B" w:rsidRPr="001B235A" w:rsidRDefault="005D729B" w:rsidP="001B235A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1B235A">
              <w:rPr>
                <w:rFonts w:ascii="Calibri" w:eastAsia="Microsoft YaHei Mono" w:hAnsi="Calibri" w:cs="Calibri"/>
                <w:b/>
                <w:sz w:val="16"/>
                <w:szCs w:val="16"/>
              </w:rPr>
              <w:t xml:space="preserve">  &lt;table class="</w:t>
            </w:r>
            <w:r w:rsidRPr="007B3902">
              <w:rPr>
                <w:rFonts w:ascii="Calibri" w:eastAsia="Microsoft YaHei Mono" w:hAnsi="Calibri" w:cs="Calibri"/>
                <w:b/>
                <w:sz w:val="16"/>
                <w:szCs w:val="16"/>
                <w:highlight w:val="yellow"/>
              </w:rPr>
              <w:t>table</w:t>
            </w:r>
            <w:r w:rsidRPr="001B235A">
              <w:rPr>
                <w:rFonts w:ascii="Calibri" w:eastAsia="Microsoft YaHei Mono" w:hAnsi="Calibri" w:cs="Calibri"/>
                <w:b/>
                <w:sz w:val="16"/>
                <w:szCs w:val="16"/>
              </w:rPr>
              <w:t>"&gt;</w:t>
            </w:r>
          </w:p>
          <w:p w:rsidR="005D729B" w:rsidRPr="001B235A" w:rsidRDefault="005D729B" w:rsidP="001B235A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1B235A">
              <w:rPr>
                <w:rFonts w:ascii="Calibri" w:eastAsia="Microsoft YaHei Mono" w:hAnsi="Calibri" w:cs="Calibri"/>
                <w:b/>
                <w:sz w:val="16"/>
                <w:szCs w:val="16"/>
              </w:rPr>
              <w:t xml:space="preserve">    ...</w:t>
            </w:r>
          </w:p>
          <w:p w:rsidR="005D729B" w:rsidRPr="001B235A" w:rsidRDefault="005D729B" w:rsidP="001B235A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1B235A">
              <w:rPr>
                <w:rFonts w:ascii="Calibri" w:eastAsia="Microsoft YaHei Mono" w:hAnsi="Calibri" w:cs="Calibri"/>
                <w:b/>
                <w:sz w:val="16"/>
                <w:szCs w:val="16"/>
              </w:rPr>
              <w:t xml:space="preserve">  &lt;/table&gt;</w:t>
            </w:r>
          </w:p>
          <w:p w:rsidR="005D729B" w:rsidRDefault="005D729B" w:rsidP="001B235A">
            <w:pPr>
              <w:spacing w:line="220" w:lineRule="exact"/>
              <w:rPr>
                <w:rFonts w:ascii="Calibri" w:eastAsia="Microsoft YaHei Mono" w:hAnsi="Calibri" w:cs="Calibri"/>
                <w:sz w:val="16"/>
                <w:szCs w:val="16"/>
              </w:rPr>
            </w:pPr>
            <w:r w:rsidRPr="001B235A">
              <w:rPr>
                <w:rFonts w:ascii="Calibri" w:eastAsia="Microsoft YaHei Mono" w:hAnsi="Calibri" w:cs="Calibri"/>
                <w:b/>
                <w:sz w:val="16"/>
                <w:szCs w:val="16"/>
              </w:rPr>
              <w:t>&lt;/div&gt;</w:t>
            </w:r>
          </w:p>
        </w:tc>
      </w:tr>
      <w:tr w:rsidR="005D729B" w:rsidRPr="00C409F9" w:rsidTr="00E95EAD">
        <w:trPr>
          <w:trHeight w:val="20"/>
        </w:trPr>
        <w:tc>
          <w:tcPr>
            <w:tcW w:w="0" w:type="auto"/>
            <w:shd w:val="clear" w:color="auto" w:fill="17365D" w:themeFill="text2" w:themeFillShade="BF"/>
            <w:vAlign w:val="center"/>
          </w:tcPr>
          <w:p w:rsidR="007B3902" w:rsidRDefault="007B3902" w:rsidP="00A64E25">
            <w:pPr>
              <w:spacing w:line="220" w:lineRule="exact"/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</w:pPr>
            <w:r w:rsidRPr="00E95EAD"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>.table</w:t>
            </w:r>
          </w:p>
          <w:p w:rsidR="005D729B" w:rsidRPr="00E95EAD" w:rsidRDefault="005D729B" w:rsidP="00A64E25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E95EAD"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>.table-dark</w:t>
            </w:r>
          </w:p>
          <w:p w:rsidR="005D729B" w:rsidRPr="00E95EAD" w:rsidRDefault="005D729B" w:rsidP="00A64E25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E95EAD"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>.table-striped</w:t>
            </w:r>
          </w:p>
          <w:p w:rsidR="005D729B" w:rsidRPr="00E95EAD" w:rsidRDefault="005D729B" w:rsidP="00A64E25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E95EAD"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>.table-bordered</w:t>
            </w:r>
          </w:p>
          <w:p w:rsidR="005D729B" w:rsidRPr="00E95EAD" w:rsidRDefault="005D729B" w:rsidP="00A64E25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E95EAD"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>.table-borderless</w:t>
            </w:r>
          </w:p>
          <w:p w:rsidR="005D729B" w:rsidRPr="00E95EAD" w:rsidRDefault="005D729B" w:rsidP="00A64E25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E95EAD"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>.table-hover</w:t>
            </w:r>
          </w:p>
          <w:p w:rsidR="005D729B" w:rsidRPr="00E95EAD" w:rsidRDefault="005D729B" w:rsidP="00A64E25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E95EAD"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>.table-sm</w:t>
            </w:r>
          </w:p>
        </w:tc>
      </w:tr>
      <w:tr w:rsidR="00481566" w:rsidRPr="00C409F9" w:rsidTr="00E95EAD">
        <w:trPr>
          <w:trHeight w:val="20"/>
        </w:trPr>
        <w:tc>
          <w:tcPr>
            <w:tcW w:w="0" w:type="auto"/>
            <w:shd w:val="clear" w:color="auto" w:fill="17365D" w:themeFill="text2" w:themeFillShade="BF"/>
            <w:vAlign w:val="center"/>
          </w:tcPr>
          <w:p w:rsidR="00481566" w:rsidRPr="00E95EAD" w:rsidRDefault="00481566" w:rsidP="00A64E25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E95EAD"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>.thead-light</w:t>
            </w:r>
          </w:p>
          <w:p w:rsidR="00481566" w:rsidRPr="00E95EAD" w:rsidRDefault="00481566" w:rsidP="00A64E25">
            <w:pPr>
              <w:spacing w:line="220" w:lineRule="exact"/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</w:pPr>
            <w:r w:rsidRPr="00E95EAD"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>.thead-dark</w:t>
            </w:r>
          </w:p>
        </w:tc>
      </w:tr>
      <w:tr w:rsidR="005D729B" w:rsidRPr="00C409F9" w:rsidTr="00E95EAD">
        <w:trPr>
          <w:trHeight w:val="20"/>
        </w:trPr>
        <w:tc>
          <w:tcPr>
            <w:tcW w:w="0" w:type="auto"/>
            <w:shd w:val="clear" w:color="auto" w:fill="17365D" w:themeFill="text2" w:themeFillShade="BF"/>
            <w:vAlign w:val="center"/>
          </w:tcPr>
          <w:p w:rsidR="005D729B" w:rsidRPr="00E95EAD" w:rsidRDefault="005D729B" w:rsidP="00A64E25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E95EAD"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>.</w:t>
            </w:r>
            <w:r w:rsidRPr="00E95EAD">
              <w:rPr>
                <w:rFonts w:ascii="Calibri" w:eastAsia="Microsoft YaHei Mono" w:hAnsi="Calibri" w:cs="Calibri"/>
                <w:b/>
                <w:sz w:val="16"/>
                <w:szCs w:val="16"/>
              </w:rPr>
              <w:t>table-primary</w:t>
            </w:r>
            <w:r w:rsidRPr="00E95EAD"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>.</w:t>
            </w:r>
          </w:p>
          <w:p w:rsidR="005D729B" w:rsidRPr="00E95EAD" w:rsidRDefault="005D729B" w:rsidP="00A64E25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E95EAD"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>.</w:t>
            </w:r>
            <w:r w:rsidRPr="00E95EAD">
              <w:rPr>
                <w:rFonts w:ascii="Calibri" w:eastAsia="Microsoft YaHei Mono" w:hAnsi="Calibri" w:cs="Calibri"/>
                <w:b/>
                <w:sz w:val="16"/>
                <w:szCs w:val="16"/>
              </w:rPr>
              <w:t>table-secondary</w:t>
            </w:r>
          </w:p>
          <w:p w:rsidR="005D729B" w:rsidRPr="00E95EAD" w:rsidRDefault="005D729B" w:rsidP="00A64E25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E95EAD"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>.</w:t>
            </w:r>
            <w:r w:rsidRPr="00E95EAD">
              <w:rPr>
                <w:rFonts w:ascii="Calibri" w:eastAsia="Microsoft YaHei Mono" w:hAnsi="Calibri" w:cs="Calibri"/>
                <w:b/>
                <w:sz w:val="16"/>
                <w:szCs w:val="16"/>
              </w:rPr>
              <w:t>table-success</w:t>
            </w:r>
          </w:p>
          <w:p w:rsidR="005D729B" w:rsidRPr="00E95EAD" w:rsidRDefault="005D729B" w:rsidP="00A64E25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E95EAD"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>.</w:t>
            </w:r>
            <w:r w:rsidRPr="00E95EAD">
              <w:rPr>
                <w:rFonts w:ascii="Calibri" w:eastAsia="Microsoft YaHei Mono" w:hAnsi="Calibri" w:cs="Calibri"/>
                <w:b/>
                <w:sz w:val="16"/>
                <w:szCs w:val="16"/>
              </w:rPr>
              <w:t>table-danger</w:t>
            </w:r>
          </w:p>
          <w:p w:rsidR="005D729B" w:rsidRPr="00E95EAD" w:rsidRDefault="005D729B" w:rsidP="00A64E25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E95EAD"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>.</w:t>
            </w:r>
            <w:r w:rsidRPr="00E95EAD">
              <w:rPr>
                <w:rFonts w:ascii="Calibri" w:eastAsia="Microsoft YaHei Mono" w:hAnsi="Calibri" w:cs="Calibri"/>
                <w:b/>
                <w:sz w:val="16"/>
                <w:szCs w:val="16"/>
              </w:rPr>
              <w:t>table-warning</w:t>
            </w:r>
          </w:p>
          <w:p w:rsidR="005D729B" w:rsidRPr="00E95EAD" w:rsidRDefault="005D729B" w:rsidP="00A64E25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E95EAD"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>.</w:t>
            </w:r>
            <w:r w:rsidR="008D5D33">
              <w:rPr>
                <w:rFonts w:ascii="Calibri" w:eastAsia="Microsoft YaHei Mono" w:hAnsi="Calibri" w:cs="Calibri"/>
                <w:b/>
                <w:sz w:val="16"/>
                <w:szCs w:val="16"/>
              </w:rPr>
              <w:t>table-inf</w:t>
            </w:r>
            <w:r w:rsidR="008D5D33"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>o</w:t>
            </w:r>
          </w:p>
          <w:p w:rsidR="005D729B" w:rsidRPr="00E95EAD" w:rsidRDefault="005D729B" w:rsidP="00A64E25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E95EAD"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>.</w:t>
            </w:r>
            <w:r w:rsidRPr="00E95EAD">
              <w:rPr>
                <w:rFonts w:ascii="Calibri" w:eastAsia="Microsoft YaHei Mono" w:hAnsi="Calibri" w:cs="Calibri"/>
                <w:b/>
                <w:sz w:val="16"/>
                <w:szCs w:val="16"/>
              </w:rPr>
              <w:t>table-ligh</w:t>
            </w:r>
            <w:r w:rsidR="008D5D33"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>t</w:t>
            </w:r>
          </w:p>
          <w:p w:rsidR="005D729B" w:rsidRDefault="005D729B" w:rsidP="00A64E25">
            <w:pPr>
              <w:spacing w:line="220" w:lineRule="exact"/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</w:pPr>
            <w:r w:rsidRPr="00E95EAD"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>.</w:t>
            </w:r>
            <w:r w:rsidRPr="00E95EAD">
              <w:rPr>
                <w:rFonts w:ascii="Calibri" w:eastAsia="Microsoft YaHei Mono" w:hAnsi="Calibri" w:cs="Calibri"/>
                <w:b/>
                <w:sz w:val="16"/>
                <w:szCs w:val="16"/>
              </w:rPr>
              <w:t>table-dark</w:t>
            </w:r>
          </w:p>
          <w:p w:rsidR="008D5D33" w:rsidRPr="007B3902" w:rsidRDefault="008D5D33" w:rsidP="00A64E25">
            <w:pPr>
              <w:spacing w:line="220" w:lineRule="exact"/>
              <w:rPr>
                <w:rFonts w:ascii="Calibri" w:eastAsia="Microsoft YaHei Mono" w:hAnsi="Calibri" w:cs="Calibri"/>
                <w:b/>
                <w:color w:val="C4BC96" w:themeColor="background2" w:themeShade="BF"/>
                <w:sz w:val="16"/>
                <w:szCs w:val="16"/>
              </w:rPr>
            </w:pPr>
            <w:r w:rsidRPr="007B3902">
              <w:rPr>
                <w:rFonts w:ascii="Calibri" w:eastAsia="Microsoft YaHei Mono" w:hAnsi="Calibri" w:cs="Calibri" w:hint="eastAsia"/>
                <w:b/>
                <w:color w:val="C4BC96" w:themeColor="background2" w:themeShade="BF"/>
                <w:sz w:val="16"/>
                <w:szCs w:val="16"/>
              </w:rPr>
              <w:t>.</w:t>
            </w:r>
            <w:r w:rsidRPr="007B3902">
              <w:rPr>
                <w:rFonts w:ascii="Calibri" w:eastAsia="Microsoft YaHei Mono" w:hAnsi="Calibri" w:cs="Calibri"/>
                <w:b/>
                <w:color w:val="C4BC96" w:themeColor="background2" w:themeShade="BF"/>
                <w:sz w:val="16"/>
                <w:szCs w:val="16"/>
              </w:rPr>
              <w:t>table-active</w:t>
            </w:r>
          </w:p>
        </w:tc>
      </w:tr>
      <w:tr w:rsidR="005D729B" w:rsidRPr="00C409F9" w:rsidTr="00F95004">
        <w:trPr>
          <w:trHeight w:val="20"/>
        </w:trPr>
        <w:tc>
          <w:tcPr>
            <w:tcW w:w="0" w:type="auto"/>
            <w:shd w:val="clear" w:color="auto" w:fill="563D7C"/>
            <w:vAlign w:val="center"/>
          </w:tcPr>
          <w:p w:rsidR="005D729B" w:rsidRPr="00472088" w:rsidRDefault="005D729B" w:rsidP="00472088">
            <w:pPr>
              <w:pStyle w:val="a6"/>
              <w:numPr>
                <w:ilvl w:val="0"/>
                <w:numId w:val="2"/>
              </w:numPr>
              <w:spacing w:line="220" w:lineRule="exact"/>
              <w:ind w:left="284" w:firstLineChars="0" w:hanging="284"/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</w:pPr>
            <w:r w:rsidRPr="00472088">
              <w:rPr>
                <w:rFonts w:ascii="Calibri" w:eastAsia="Microsoft YaHei Mono" w:hAnsi="Calibri" w:cs="Calibri" w:hint="eastAsia"/>
                <w:b/>
                <w:color w:val="FFFFFF" w:themeColor="background1"/>
                <w:sz w:val="16"/>
                <w:szCs w:val="16"/>
              </w:rPr>
              <w:t>Figures</w:t>
            </w:r>
          </w:p>
        </w:tc>
      </w:tr>
      <w:tr w:rsidR="005D729B" w:rsidRPr="00C409F9" w:rsidTr="009C18D8">
        <w:trPr>
          <w:trHeight w:val="20"/>
        </w:trPr>
        <w:tc>
          <w:tcPr>
            <w:tcW w:w="0" w:type="auto"/>
            <w:shd w:val="clear" w:color="auto" w:fill="17365D" w:themeFill="text2" w:themeFillShade="BF"/>
            <w:vAlign w:val="center"/>
          </w:tcPr>
          <w:p w:rsidR="005D729B" w:rsidRPr="009C18D8" w:rsidRDefault="005D729B" w:rsidP="00851E6B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9C18D8"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>.figure</w:t>
            </w:r>
          </w:p>
          <w:p w:rsidR="005D729B" w:rsidRPr="009C18D8" w:rsidRDefault="005D729B" w:rsidP="00851E6B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9C18D8"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>.figure-img</w:t>
            </w:r>
          </w:p>
          <w:p w:rsidR="005D729B" w:rsidRPr="000D126D" w:rsidRDefault="005D729B" w:rsidP="000D126D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9C18D8"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>.figure-caption</w:t>
            </w:r>
          </w:p>
        </w:tc>
      </w:tr>
      <w:tr w:rsidR="005D729B" w:rsidRPr="00C409F9" w:rsidTr="00C55D3B">
        <w:trPr>
          <w:trHeight w:val="20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5D729B" w:rsidRPr="009C18D8" w:rsidRDefault="005D729B" w:rsidP="000D126D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9C18D8">
              <w:rPr>
                <w:rFonts w:ascii="Calibri" w:eastAsia="Microsoft YaHei Mono" w:hAnsi="Calibri" w:cs="Calibri"/>
                <w:b/>
                <w:sz w:val="16"/>
                <w:szCs w:val="16"/>
              </w:rPr>
              <w:t>&lt;figure class="</w:t>
            </w:r>
            <w:r w:rsidRPr="009C18D8">
              <w:rPr>
                <w:rFonts w:ascii="Calibri" w:eastAsia="Microsoft YaHei Mono" w:hAnsi="Calibri" w:cs="Calibri"/>
                <w:b/>
                <w:sz w:val="16"/>
                <w:szCs w:val="16"/>
                <w:highlight w:val="yellow"/>
              </w:rPr>
              <w:t>figure</w:t>
            </w:r>
            <w:r w:rsidRPr="009C18D8">
              <w:rPr>
                <w:rFonts w:ascii="Calibri" w:eastAsia="Microsoft YaHei Mono" w:hAnsi="Calibri" w:cs="Calibri"/>
                <w:b/>
                <w:sz w:val="16"/>
                <w:szCs w:val="16"/>
              </w:rPr>
              <w:t>"&gt;</w:t>
            </w:r>
          </w:p>
          <w:p w:rsidR="005D729B" w:rsidRPr="009C18D8" w:rsidRDefault="005D729B" w:rsidP="000D126D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9C18D8">
              <w:rPr>
                <w:rFonts w:ascii="Calibri" w:eastAsia="Microsoft YaHei Mono" w:hAnsi="Calibri" w:cs="Calibri"/>
                <w:b/>
                <w:sz w:val="16"/>
                <w:szCs w:val="16"/>
              </w:rPr>
              <w:t xml:space="preserve">  &lt;img src="..." class="</w:t>
            </w:r>
            <w:r w:rsidRPr="009C18D8">
              <w:rPr>
                <w:rFonts w:ascii="Calibri" w:eastAsia="Microsoft YaHei Mono" w:hAnsi="Calibri" w:cs="Calibri"/>
                <w:b/>
                <w:sz w:val="16"/>
                <w:szCs w:val="16"/>
                <w:highlight w:val="yellow"/>
              </w:rPr>
              <w:t>figure-img</w:t>
            </w:r>
            <w:r w:rsidRPr="009C18D8">
              <w:rPr>
                <w:rFonts w:ascii="Calibri" w:eastAsia="Microsoft YaHei Mono" w:hAnsi="Calibri" w:cs="Calibri"/>
                <w:b/>
                <w:sz w:val="16"/>
                <w:szCs w:val="16"/>
              </w:rPr>
              <w:t xml:space="preserve"> img-fluid rounded" alt="..."&gt;</w:t>
            </w:r>
          </w:p>
          <w:p w:rsidR="005D729B" w:rsidRPr="009C18D8" w:rsidRDefault="005D729B" w:rsidP="000D126D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9C18D8">
              <w:rPr>
                <w:rFonts w:ascii="Calibri" w:eastAsia="Microsoft YaHei Mono" w:hAnsi="Calibri" w:cs="Calibri"/>
                <w:b/>
                <w:sz w:val="16"/>
                <w:szCs w:val="16"/>
              </w:rPr>
              <w:t xml:space="preserve">  &lt;figcaption class="</w:t>
            </w:r>
            <w:r w:rsidRPr="009C18D8">
              <w:rPr>
                <w:rFonts w:ascii="Calibri" w:eastAsia="Microsoft YaHei Mono" w:hAnsi="Calibri" w:cs="Calibri"/>
                <w:b/>
                <w:sz w:val="16"/>
                <w:szCs w:val="16"/>
                <w:highlight w:val="yellow"/>
              </w:rPr>
              <w:t>figure-caption</w:t>
            </w:r>
            <w:r w:rsidRPr="009C18D8">
              <w:rPr>
                <w:rFonts w:ascii="Calibri" w:eastAsia="Microsoft YaHei Mono" w:hAnsi="Calibri" w:cs="Calibri"/>
                <w:b/>
                <w:sz w:val="16"/>
                <w:szCs w:val="16"/>
              </w:rPr>
              <w:t xml:space="preserve"> text-right"&gt;A caption for the above image.&lt;/figcaption&gt;</w:t>
            </w:r>
          </w:p>
          <w:p w:rsidR="005D729B" w:rsidRDefault="005D729B" w:rsidP="000D126D">
            <w:pPr>
              <w:spacing w:line="220" w:lineRule="exact"/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</w:pPr>
            <w:r w:rsidRPr="009C18D8">
              <w:rPr>
                <w:rFonts w:ascii="Calibri" w:eastAsia="Microsoft YaHei Mono" w:hAnsi="Calibri" w:cs="Calibri"/>
                <w:b/>
                <w:sz w:val="16"/>
                <w:szCs w:val="16"/>
              </w:rPr>
              <w:t>&lt;/figure&gt;</w:t>
            </w:r>
          </w:p>
          <w:p w:rsidR="00FD4BFF" w:rsidRPr="000D126D" w:rsidRDefault="00FD4BFF" w:rsidP="000D126D">
            <w:pPr>
              <w:spacing w:line="220" w:lineRule="exact"/>
              <w:rPr>
                <w:rFonts w:ascii="Calibri" w:eastAsia="Microsoft YaHei Mono" w:hAnsi="Calibri" w:cs="Calibri"/>
                <w:sz w:val="16"/>
                <w:szCs w:val="16"/>
              </w:rPr>
            </w:pPr>
          </w:p>
        </w:tc>
      </w:tr>
      <w:tr w:rsidR="00FD4BFF" w:rsidRPr="00C409F9" w:rsidTr="00FD4BFF">
        <w:trPr>
          <w:trHeight w:val="178"/>
        </w:trPr>
        <w:tc>
          <w:tcPr>
            <w:tcW w:w="0" w:type="auto"/>
            <w:shd w:val="clear" w:color="auto" w:fill="E36C0A" w:themeFill="accent6" w:themeFillShade="BF"/>
            <w:vAlign w:val="center"/>
          </w:tcPr>
          <w:p w:rsidR="00FD4BFF" w:rsidRPr="009C18D8" w:rsidRDefault="00FD4BFF" w:rsidP="00FD4BFF">
            <w:pPr>
              <w:spacing w:line="220" w:lineRule="exact"/>
              <w:jc w:val="center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>- END -</w:t>
            </w:r>
          </w:p>
        </w:tc>
      </w:tr>
    </w:tbl>
    <w:p w:rsidR="004072A9" w:rsidRPr="00C409F9" w:rsidRDefault="004072A9" w:rsidP="00C409F9">
      <w:pPr>
        <w:spacing w:line="220" w:lineRule="exact"/>
        <w:rPr>
          <w:sz w:val="16"/>
          <w:szCs w:val="16"/>
        </w:rPr>
      </w:pPr>
    </w:p>
    <w:sectPr w:rsidR="004072A9" w:rsidRPr="00C409F9" w:rsidSect="00F1538F">
      <w:pgSz w:w="11906" w:h="16838"/>
      <w:pgMar w:top="851" w:right="851" w:bottom="851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E79" w:rsidRDefault="00627E79" w:rsidP="00851E6B">
      <w:r>
        <w:separator/>
      </w:r>
    </w:p>
  </w:endnote>
  <w:endnote w:type="continuationSeparator" w:id="1">
    <w:p w:rsidR="00627E79" w:rsidRDefault="00627E79" w:rsidP="00851E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E79" w:rsidRDefault="00627E79" w:rsidP="00851E6B">
      <w:r>
        <w:separator/>
      </w:r>
    </w:p>
  </w:footnote>
  <w:footnote w:type="continuationSeparator" w:id="1">
    <w:p w:rsidR="00627E79" w:rsidRDefault="00627E79" w:rsidP="00851E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31BA1"/>
    <w:multiLevelType w:val="hybridMultilevel"/>
    <w:tmpl w:val="28FE2480"/>
    <w:lvl w:ilvl="0" w:tplc="E54E6C9C">
      <w:start w:val="1"/>
      <w:numFmt w:val="decimal"/>
      <w:lvlText w:val="%1."/>
      <w:lvlJc w:val="left"/>
      <w:pPr>
        <w:ind w:left="840" w:hanging="420"/>
      </w:pPr>
      <w:rPr>
        <w:b/>
        <w:color w:val="FFFFFF" w:themeColor="background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54406EAC"/>
    <w:multiLevelType w:val="hybridMultilevel"/>
    <w:tmpl w:val="0BE234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1E65588"/>
    <w:multiLevelType w:val="hybridMultilevel"/>
    <w:tmpl w:val="FB14F8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57CDD"/>
    <w:rsid w:val="00006926"/>
    <w:rsid w:val="00007639"/>
    <w:rsid w:val="0002523D"/>
    <w:rsid w:val="00031EBF"/>
    <w:rsid w:val="000331CE"/>
    <w:rsid w:val="00037696"/>
    <w:rsid w:val="000408D6"/>
    <w:rsid w:val="000601B9"/>
    <w:rsid w:val="00074027"/>
    <w:rsid w:val="0007774C"/>
    <w:rsid w:val="00085E14"/>
    <w:rsid w:val="000C6CD4"/>
    <w:rsid w:val="000D126D"/>
    <w:rsid w:val="000D26F8"/>
    <w:rsid w:val="000F241C"/>
    <w:rsid w:val="0011799B"/>
    <w:rsid w:val="00120356"/>
    <w:rsid w:val="001241D8"/>
    <w:rsid w:val="00151C43"/>
    <w:rsid w:val="00162F59"/>
    <w:rsid w:val="001A5761"/>
    <w:rsid w:val="001B235A"/>
    <w:rsid w:val="001B664E"/>
    <w:rsid w:val="001C5B71"/>
    <w:rsid w:val="001E5290"/>
    <w:rsid w:val="001E72B7"/>
    <w:rsid w:val="002307EB"/>
    <w:rsid w:val="00266047"/>
    <w:rsid w:val="00291402"/>
    <w:rsid w:val="002E4D7C"/>
    <w:rsid w:val="00333D5C"/>
    <w:rsid w:val="00334234"/>
    <w:rsid w:val="00343F61"/>
    <w:rsid w:val="003479D4"/>
    <w:rsid w:val="00370037"/>
    <w:rsid w:val="003A2BB6"/>
    <w:rsid w:val="003C10DA"/>
    <w:rsid w:val="003F1931"/>
    <w:rsid w:val="004072A9"/>
    <w:rsid w:val="00472088"/>
    <w:rsid w:val="0047620E"/>
    <w:rsid w:val="00481566"/>
    <w:rsid w:val="004937D3"/>
    <w:rsid w:val="004979C9"/>
    <w:rsid w:val="004B2D77"/>
    <w:rsid w:val="004B7CFC"/>
    <w:rsid w:val="004C1C05"/>
    <w:rsid w:val="004C40C6"/>
    <w:rsid w:val="00526885"/>
    <w:rsid w:val="005348B9"/>
    <w:rsid w:val="00556214"/>
    <w:rsid w:val="00566FAE"/>
    <w:rsid w:val="00575615"/>
    <w:rsid w:val="005817BA"/>
    <w:rsid w:val="005D5CBD"/>
    <w:rsid w:val="005D729B"/>
    <w:rsid w:val="005F197C"/>
    <w:rsid w:val="00627E79"/>
    <w:rsid w:val="006736AC"/>
    <w:rsid w:val="00684EEA"/>
    <w:rsid w:val="006B1FF4"/>
    <w:rsid w:val="006F4B59"/>
    <w:rsid w:val="00702B4D"/>
    <w:rsid w:val="0071630D"/>
    <w:rsid w:val="00717A5A"/>
    <w:rsid w:val="007272F1"/>
    <w:rsid w:val="00752972"/>
    <w:rsid w:val="007B3902"/>
    <w:rsid w:val="007B6AC5"/>
    <w:rsid w:val="007D2EAA"/>
    <w:rsid w:val="007E29D4"/>
    <w:rsid w:val="007E39A1"/>
    <w:rsid w:val="008166C8"/>
    <w:rsid w:val="00851E6B"/>
    <w:rsid w:val="00871997"/>
    <w:rsid w:val="00885C72"/>
    <w:rsid w:val="00895A82"/>
    <w:rsid w:val="008D5D33"/>
    <w:rsid w:val="008E6A06"/>
    <w:rsid w:val="008F0313"/>
    <w:rsid w:val="008F0B19"/>
    <w:rsid w:val="00910DFA"/>
    <w:rsid w:val="00934A58"/>
    <w:rsid w:val="00946E1F"/>
    <w:rsid w:val="009810F2"/>
    <w:rsid w:val="009C18D8"/>
    <w:rsid w:val="009C36B5"/>
    <w:rsid w:val="009C7F34"/>
    <w:rsid w:val="009E6425"/>
    <w:rsid w:val="009E68AB"/>
    <w:rsid w:val="00A00772"/>
    <w:rsid w:val="00A147E1"/>
    <w:rsid w:val="00A22BFB"/>
    <w:rsid w:val="00A42FB4"/>
    <w:rsid w:val="00A63BF4"/>
    <w:rsid w:val="00A64E25"/>
    <w:rsid w:val="00A95785"/>
    <w:rsid w:val="00AD57C9"/>
    <w:rsid w:val="00AF0E4D"/>
    <w:rsid w:val="00AF740B"/>
    <w:rsid w:val="00B03C24"/>
    <w:rsid w:val="00B0400F"/>
    <w:rsid w:val="00B04067"/>
    <w:rsid w:val="00B06D17"/>
    <w:rsid w:val="00B70DF3"/>
    <w:rsid w:val="00B90A6E"/>
    <w:rsid w:val="00B97227"/>
    <w:rsid w:val="00BB7875"/>
    <w:rsid w:val="00BC6827"/>
    <w:rsid w:val="00BE02D2"/>
    <w:rsid w:val="00BE3867"/>
    <w:rsid w:val="00BE7CB6"/>
    <w:rsid w:val="00BF773C"/>
    <w:rsid w:val="00C11746"/>
    <w:rsid w:val="00C409F9"/>
    <w:rsid w:val="00C5473D"/>
    <w:rsid w:val="00C55D3B"/>
    <w:rsid w:val="00C56A36"/>
    <w:rsid w:val="00C6416E"/>
    <w:rsid w:val="00C72AC5"/>
    <w:rsid w:val="00C836F6"/>
    <w:rsid w:val="00C9001F"/>
    <w:rsid w:val="00C968C8"/>
    <w:rsid w:val="00CA09A2"/>
    <w:rsid w:val="00CA3BAA"/>
    <w:rsid w:val="00CA3CBF"/>
    <w:rsid w:val="00CA6B08"/>
    <w:rsid w:val="00CC11E2"/>
    <w:rsid w:val="00CF474C"/>
    <w:rsid w:val="00D31D02"/>
    <w:rsid w:val="00D32289"/>
    <w:rsid w:val="00D35B5B"/>
    <w:rsid w:val="00D4485D"/>
    <w:rsid w:val="00D57CDD"/>
    <w:rsid w:val="00D70E45"/>
    <w:rsid w:val="00D80A99"/>
    <w:rsid w:val="00DA29F4"/>
    <w:rsid w:val="00DB71F5"/>
    <w:rsid w:val="00DB726B"/>
    <w:rsid w:val="00DC6B9A"/>
    <w:rsid w:val="00E01ACD"/>
    <w:rsid w:val="00E026E3"/>
    <w:rsid w:val="00E14A89"/>
    <w:rsid w:val="00E21619"/>
    <w:rsid w:val="00E46DF6"/>
    <w:rsid w:val="00E56F91"/>
    <w:rsid w:val="00E6125B"/>
    <w:rsid w:val="00E65C00"/>
    <w:rsid w:val="00E72847"/>
    <w:rsid w:val="00E86488"/>
    <w:rsid w:val="00E87FE4"/>
    <w:rsid w:val="00E95EAD"/>
    <w:rsid w:val="00EA1F7B"/>
    <w:rsid w:val="00EA5087"/>
    <w:rsid w:val="00EF218A"/>
    <w:rsid w:val="00F1538F"/>
    <w:rsid w:val="00F347F5"/>
    <w:rsid w:val="00F42EC7"/>
    <w:rsid w:val="00F439B8"/>
    <w:rsid w:val="00F908EB"/>
    <w:rsid w:val="00F95004"/>
    <w:rsid w:val="00F95668"/>
    <w:rsid w:val="00FB291F"/>
    <w:rsid w:val="00FB3F9A"/>
    <w:rsid w:val="00FC3657"/>
    <w:rsid w:val="00FD4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9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1F7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851E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851E6B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851E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851E6B"/>
    <w:rPr>
      <w:sz w:val="18"/>
      <w:szCs w:val="18"/>
    </w:rPr>
  </w:style>
  <w:style w:type="paragraph" w:styleId="a6">
    <w:name w:val="List Paragraph"/>
    <w:basedOn w:val="a"/>
    <w:uiPriority w:val="34"/>
    <w:qFormat/>
    <w:rsid w:val="00CA6B0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926E4-B9D9-491B-8F53-C110CD20D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7</TotalTime>
  <Pages>2</Pages>
  <Words>319</Words>
  <Characters>1824</Characters>
  <Application>Microsoft Office Word</Application>
  <DocSecurity>0</DocSecurity>
  <Lines>15</Lines>
  <Paragraphs>4</Paragraphs>
  <ScaleCrop>false</ScaleCrop>
  <Company/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2</cp:revision>
  <dcterms:created xsi:type="dcterms:W3CDTF">2019-03-11T05:52:00Z</dcterms:created>
  <dcterms:modified xsi:type="dcterms:W3CDTF">2019-04-07T17:03:00Z</dcterms:modified>
</cp:coreProperties>
</file>